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5057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A203B" w14:textId="6EE3206E" w:rsidR="006C4205" w:rsidRDefault="006C4205">
          <w:pPr>
            <w:pStyle w:val="TOC"/>
          </w:pPr>
          <w:r>
            <w:rPr>
              <w:lang w:val="zh-CN"/>
            </w:rPr>
            <w:t>目录</w:t>
          </w:r>
        </w:p>
        <w:p w14:paraId="131D095C" w14:textId="4BE4C734" w:rsidR="00731566" w:rsidRDefault="006C420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21536" w:history="1">
            <w:r w:rsidR="00731566" w:rsidRPr="001C36CB">
              <w:rPr>
                <w:rStyle w:val="a4"/>
                <w:noProof/>
              </w:rPr>
              <w:t>项目简介</w:t>
            </w:r>
            <w:r w:rsidR="00731566">
              <w:rPr>
                <w:noProof/>
                <w:webHidden/>
              </w:rPr>
              <w:tab/>
            </w:r>
            <w:r w:rsidR="00731566">
              <w:rPr>
                <w:noProof/>
                <w:webHidden/>
              </w:rPr>
              <w:fldChar w:fldCharType="begin"/>
            </w:r>
            <w:r w:rsidR="00731566">
              <w:rPr>
                <w:noProof/>
                <w:webHidden/>
              </w:rPr>
              <w:instrText xml:space="preserve"> PAGEREF _Toc73821536 \h </w:instrText>
            </w:r>
            <w:r w:rsidR="00731566">
              <w:rPr>
                <w:noProof/>
                <w:webHidden/>
              </w:rPr>
            </w:r>
            <w:r w:rsidR="00731566">
              <w:rPr>
                <w:noProof/>
                <w:webHidden/>
              </w:rPr>
              <w:fldChar w:fldCharType="separate"/>
            </w:r>
            <w:r w:rsidR="00731566">
              <w:rPr>
                <w:noProof/>
                <w:webHidden/>
              </w:rPr>
              <w:t>1</w:t>
            </w:r>
            <w:r w:rsidR="00731566">
              <w:rPr>
                <w:noProof/>
                <w:webHidden/>
              </w:rPr>
              <w:fldChar w:fldCharType="end"/>
            </w:r>
          </w:hyperlink>
        </w:p>
        <w:p w14:paraId="5BFCC172" w14:textId="75D8A99E" w:rsidR="00731566" w:rsidRDefault="00B21D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821537" w:history="1">
            <w:r w:rsidR="00731566" w:rsidRPr="001C36CB">
              <w:rPr>
                <w:rStyle w:val="a4"/>
                <w:noProof/>
              </w:rPr>
              <w:t>环境依赖</w:t>
            </w:r>
            <w:r w:rsidR="00731566">
              <w:rPr>
                <w:noProof/>
                <w:webHidden/>
              </w:rPr>
              <w:tab/>
            </w:r>
            <w:r w:rsidR="00731566">
              <w:rPr>
                <w:noProof/>
                <w:webHidden/>
              </w:rPr>
              <w:fldChar w:fldCharType="begin"/>
            </w:r>
            <w:r w:rsidR="00731566">
              <w:rPr>
                <w:noProof/>
                <w:webHidden/>
              </w:rPr>
              <w:instrText xml:space="preserve"> PAGEREF _Toc73821537 \h </w:instrText>
            </w:r>
            <w:r w:rsidR="00731566">
              <w:rPr>
                <w:noProof/>
                <w:webHidden/>
              </w:rPr>
            </w:r>
            <w:r w:rsidR="00731566">
              <w:rPr>
                <w:noProof/>
                <w:webHidden/>
              </w:rPr>
              <w:fldChar w:fldCharType="separate"/>
            </w:r>
            <w:r w:rsidR="00731566">
              <w:rPr>
                <w:noProof/>
                <w:webHidden/>
              </w:rPr>
              <w:t>1</w:t>
            </w:r>
            <w:r w:rsidR="00731566">
              <w:rPr>
                <w:noProof/>
                <w:webHidden/>
              </w:rPr>
              <w:fldChar w:fldCharType="end"/>
            </w:r>
          </w:hyperlink>
        </w:p>
        <w:p w14:paraId="0A962702" w14:textId="1EBBDC91" w:rsidR="00731566" w:rsidRDefault="00B21D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821538" w:history="1">
            <w:r w:rsidR="00731566" w:rsidRPr="001C36CB">
              <w:rPr>
                <w:rStyle w:val="a4"/>
                <w:noProof/>
              </w:rPr>
              <w:t>项目结构</w:t>
            </w:r>
            <w:r w:rsidR="00731566">
              <w:rPr>
                <w:noProof/>
                <w:webHidden/>
              </w:rPr>
              <w:tab/>
            </w:r>
            <w:r w:rsidR="00731566">
              <w:rPr>
                <w:noProof/>
                <w:webHidden/>
              </w:rPr>
              <w:fldChar w:fldCharType="begin"/>
            </w:r>
            <w:r w:rsidR="00731566">
              <w:rPr>
                <w:noProof/>
                <w:webHidden/>
              </w:rPr>
              <w:instrText xml:space="preserve"> PAGEREF _Toc73821538 \h </w:instrText>
            </w:r>
            <w:r w:rsidR="00731566">
              <w:rPr>
                <w:noProof/>
                <w:webHidden/>
              </w:rPr>
            </w:r>
            <w:r w:rsidR="00731566">
              <w:rPr>
                <w:noProof/>
                <w:webHidden/>
              </w:rPr>
              <w:fldChar w:fldCharType="separate"/>
            </w:r>
            <w:r w:rsidR="00731566">
              <w:rPr>
                <w:noProof/>
                <w:webHidden/>
              </w:rPr>
              <w:t>2</w:t>
            </w:r>
            <w:r w:rsidR="00731566">
              <w:rPr>
                <w:noProof/>
                <w:webHidden/>
              </w:rPr>
              <w:fldChar w:fldCharType="end"/>
            </w:r>
          </w:hyperlink>
        </w:p>
        <w:p w14:paraId="3D631D1E" w14:textId="12DEF7C2" w:rsidR="00731566" w:rsidRDefault="00B21D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821539" w:history="1">
            <w:r w:rsidR="00731566" w:rsidRPr="001C36CB">
              <w:rPr>
                <w:rStyle w:val="a4"/>
                <w:noProof/>
              </w:rPr>
              <w:t>项目运行方法</w:t>
            </w:r>
            <w:r w:rsidR="00731566">
              <w:rPr>
                <w:noProof/>
                <w:webHidden/>
              </w:rPr>
              <w:tab/>
            </w:r>
            <w:r w:rsidR="00731566">
              <w:rPr>
                <w:noProof/>
                <w:webHidden/>
              </w:rPr>
              <w:fldChar w:fldCharType="begin"/>
            </w:r>
            <w:r w:rsidR="00731566">
              <w:rPr>
                <w:noProof/>
                <w:webHidden/>
              </w:rPr>
              <w:instrText xml:space="preserve"> PAGEREF _Toc73821539 \h </w:instrText>
            </w:r>
            <w:r w:rsidR="00731566">
              <w:rPr>
                <w:noProof/>
                <w:webHidden/>
              </w:rPr>
            </w:r>
            <w:r w:rsidR="00731566">
              <w:rPr>
                <w:noProof/>
                <w:webHidden/>
              </w:rPr>
              <w:fldChar w:fldCharType="separate"/>
            </w:r>
            <w:r w:rsidR="00731566">
              <w:rPr>
                <w:noProof/>
                <w:webHidden/>
              </w:rPr>
              <w:t>5</w:t>
            </w:r>
            <w:r w:rsidR="00731566">
              <w:rPr>
                <w:noProof/>
                <w:webHidden/>
              </w:rPr>
              <w:fldChar w:fldCharType="end"/>
            </w:r>
          </w:hyperlink>
        </w:p>
        <w:p w14:paraId="1E60D3E1" w14:textId="7CD8A978" w:rsidR="00731566" w:rsidRDefault="00B21D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821540" w:history="1">
            <w:r w:rsidR="00731566" w:rsidRPr="001C36CB">
              <w:rPr>
                <w:rStyle w:val="a4"/>
                <w:noProof/>
              </w:rPr>
              <w:t>联系方式</w:t>
            </w:r>
            <w:r w:rsidR="00731566">
              <w:rPr>
                <w:noProof/>
                <w:webHidden/>
              </w:rPr>
              <w:tab/>
            </w:r>
            <w:r w:rsidR="00731566">
              <w:rPr>
                <w:noProof/>
                <w:webHidden/>
              </w:rPr>
              <w:fldChar w:fldCharType="begin"/>
            </w:r>
            <w:r w:rsidR="00731566">
              <w:rPr>
                <w:noProof/>
                <w:webHidden/>
              </w:rPr>
              <w:instrText xml:space="preserve"> PAGEREF _Toc73821540 \h </w:instrText>
            </w:r>
            <w:r w:rsidR="00731566">
              <w:rPr>
                <w:noProof/>
                <w:webHidden/>
              </w:rPr>
            </w:r>
            <w:r w:rsidR="00731566">
              <w:rPr>
                <w:noProof/>
                <w:webHidden/>
              </w:rPr>
              <w:fldChar w:fldCharType="separate"/>
            </w:r>
            <w:r w:rsidR="00731566">
              <w:rPr>
                <w:noProof/>
                <w:webHidden/>
              </w:rPr>
              <w:t>6</w:t>
            </w:r>
            <w:r w:rsidR="00731566">
              <w:rPr>
                <w:noProof/>
                <w:webHidden/>
              </w:rPr>
              <w:fldChar w:fldCharType="end"/>
            </w:r>
          </w:hyperlink>
        </w:p>
        <w:p w14:paraId="65F33DDD" w14:textId="03AD1943" w:rsidR="006C4205" w:rsidRDefault="006C4205">
          <w:r>
            <w:rPr>
              <w:b/>
              <w:bCs/>
              <w:lang w:val="zh-CN"/>
            </w:rPr>
            <w:fldChar w:fldCharType="end"/>
          </w:r>
        </w:p>
      </w:sdtContent>
    </w:sdt>
    <w:p w14:paraId="74105D82" w14:textId="77777777" w:rsidR="00D65F41" w:rsidRDefault="00D65F41" w:rsidP="00D65F41"/>
    <w:p w14:paraId="15C2E133" w14:textId="27D6BCA9" w:rsidR="00103ED9" w:rsidRDefault="009714A9" w:rsidP="009714A9">
      <w:pPr>
        <w:pStyle w:val="1"/>
      </w:pPr>
      <w:bookmarkStart w:id="0" w:name="_Toc73821536"/>
      <w:r>
        <w:rPr>
          <w:rFonts w:hint="eastAsia"/>
        </w:rPr>
        <w:t>项目简介</w:t>
      </w:r>
      <w:bookmarkEnd w:id="0"/>
    </w:p>
    <w:p w14:paraId="5AFDBF95" w14:textId="346A0530" w:rsidR="009714A9" w:rsidRDefault="009714A9" w:rsidP="00CF0F0C">
      <w:pPr>
        <w:ind w:firstLineChars="177" w:firstLine="425"/>
        <w:rPr>
          <w:sz w:val="24"/>
          <w:szCs w:val="28"/>
        </w:rPr>
      </w:pPr>
      <w:r w:rsidRPr="009714A9">
        <w:rPr>
          <w:rFonts w:hint="eastAsia"/>
          <w:i/>
          <w:iCs/>
          <w:sz w:val="24"/>
          <w:szCs w:val="28"/>
        </w:rPr>
        <w:t>A</w:t>
      </w:r>
      <w:r w:rsidRPr="009714A9">
        <w:rPr>
          <w:i/>
          <w:iCs/>
          <w:sz w:val="24"/>
          <w:szCs w:val="28"/>
        </w:rPr>
        <w:t>ccountant</w:t>
      </w:r>
      <w:r>
        <w:rPr>
          <w:i/>
          <w:iCs/>
          <w:sz w:val="24"/>
          <w:szCs w:val="28"/>
        </w:rPr>
        <w:t xml:space="preserve"> </w:t>
      </w:r>
      <w:r w:rsidR="00CF0F0C">
        <w:rPr>
          <w:rFonts w:hint="eastAsia"/>
          <w:sz w:val="24"/>
          <w:szCs w:val="28"/>
        </w:rPr>
        <w:t>是一个渐进式W</w:t>
      </w:r>
      <w:r w:rsidR="00CF0F0C">
        <w:rPr>
          <w:sz w:val="24"/>
          <w:szCs w:val="28"/>
        </w:rPr>
        <w:t>eb</w:t>
      </w:r>
      <w:r w:rsidR="00CF0F0C">
        <w:rPr>
          <w:rFonts w:hint="eastAsia"/>
          <w:sz w:val="24"/>
          <w:szCs w:val="28"/>
        </w:rPr>
        <w:t>应用（</w:t>
      </w:r>
      <w:r w:rsidR="00C82128">
        <w:rPr>
          <w:rFonts w:hint="eastAsia"/>
          <w:sz w:val="24"/>
          <w:szCs w:val="28"/>
        </w:rPr>
        <w:t>P</w:t>
      </w:r>
      <w:r w:rsidR="00C82128">
        <w:rPr>
          <w:sz w:val="24"/>
          <w:szCs w:val="28"/>
        </w:rPr>
        <w:t>WA</w:t>
      </w:r>
      <w:r w:rsidR="00C82128">
        <w:rPr>
          <w:rFonts w:hint="eastAsia"/>
          <w:sz w:val="24"/>
          <w:szCs w:val="28"/>
        </w:rPr>
        <w:t>），</w:t>
      </w:r>
      <w:r w:rsidR="007D3685">
        <w:rPr>
          <w:rFonts w:hint="eastAsia"/>
          <w:sz w:val="24"/>
          <w:szCs w:val="28"/>
        </w:rPr>
        <w:t>其主要用途在于</w:t>
      </w:r>
      <w:r w:rsidR="005629F1">
        <w:rPr>
          <w:rFonts w:hint="eastAsia"/>
          <w:sz w:val="24"/>
          <w:szCs w:val="28"/>
        </w:rPr>
        <w:t>记录与统计</w:t>
      </w:r>
      <w:r w:rsidR="001C796A">
        <w:rPr>
          <w:rFonts w:hint="eastAsia"/>
          <w:sz w:val="24"/>
          <w:szCs w:val="28"/>
        </w:rPr>
        <w:t>用户</w:t>
      </w:r>
      <w:r w:rsidR="005629F1">
        <w:rPr>
          <w:rFonts w:hint="eastAsia"/>
          <w:sz w:val="24"/>
          <w:szCs w:val="28"/>
        </w:rPr>
        <w:t>的</w:t>
      </w:r>
      <w:r w:rsidR="001C796A">
        <w:rPr>
          <w:rFonts w:hint="eastAsia"/>
          <w:sz w:val="24"/>
          <w:szCs w:val="28"/>
        </w:rPr>
        <w:t>个人日常收支，</w:t>
      </w:r>
      <w:r w:rsidR="005629F1">
        <w:rPr>
          <w:rFonts w:hint="eastAsia"/>
          <w:sz w:val="24"/>
          <w:szCs w:val="28"/>
        </w:rPr>
        <w:t>帮助用户</w:t>
      </w:r>
      <w:r w:rsidR="002D7A89">
        <w:rPr>
          <w:rFonts w:hint="eastAsia"/>
          <w:sz w:val="24"/>
          <w:szCs w:val="28"/>
        </w:rPr>
        <w:t>培养</w:t>
      </w:r>
      <w:r w:rsidR="005629F1">
        <w:rPr>
          <w:rFonts w:hint="eastAsia"/>
          <w:sz w:val="24"/>
          <w:szCs w:val="28"/>
        </w:rPr>
        <w:t>良好的</w:t>
      </w:r>
      <w:r w:rsidR="002D7A89">
        <w:rPr>
          <w:rFonts w:hint="eastAsia"/>
          <w:sz w:val="24"/>
          <w:szCs w:val="28"/>
        </w:rPr>
        <w:t>经济意识。</w:t>
      </w:r>
    </w:p>
    <w:p w14:paraId="6255C951" w14:textId="301C70AD" w:rsidR="002D7A89" w:rsidRDefault="002D7A89" w:rsidP="002D7A89">
      <w:pPr>
        <w:pStyle w:val="1"/>
      </w:pPr>
      <w:bookmarkStart w:id="1" w:name="_Toc73821537"/>
      <w:r>
        <w:rPr>
          <w:rFonts w:hint="eastAsia"/>
        </w:rPr>
        <w:t>环境</w:t>
      </w:r>
      <w:r w:rsidR="00984FE2">
        <w:rPr>
          <w:rFonts w:hint="eastAsia"/>
        </w:rPr>
        <w:t>依赖</w:t>
      </w:r>
      <w:bookmarkEnd w:id="1"/>
    </w:p>
    <w:p w14:paraId="3ACEED53" w14:textId="5C7F1FDE" w:rsidR="002D7A89" w:rsidRDefault="00B94C4F" w:rsidP="00B94C4F">
      <w:pPr>
        <w:ind w:firstLineChars="177" w:firstLine="425"/>
        <w:rPr>
          <w:sz w:val="24"/>
          <w:szCs w:val="28"/>
        </w:rPr>
      </w:pPr>
      <w:r w:rsidRPr="00B94C4F">
        <w:rPr>
          <w:rFonts w:hint="eastAsia"/>
          <w:sz w:val="24"/>
          <w:szCs w:val="28"/>
        </w:rPr>
        <w:t>本项目的</w:t>
      </w:r>
      <w:r w:rsidR="000B4145">
        <w:rPr>
          <w:rFonts w:hint="eastAsia"/>
          <w:sz w:val="24"/>
          <w:szCs w:val="28"/>
        </w:rPr>
        <w:t>开发环境为：</w:t>
      </w:r>
    </w:p>
    <w:p w14:paraId="13F66E9A" w14:textId="658F6CB0" w:rsidR="000B4145" w:rsidRPr="00774549" w:rsidRDefault="000B4145" w:rsidP="000B4145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sz w:val="24"/>
          <w:szCs w:val="28"/>
        </w:rPr>
        <w:t>W</w:t>
      </w:r>
      <w:r w:rsidRPr="00774549">
        <w:t>indows 10 20H2</w:t>
      </w:r>
      <w:r w:rsidR="007368A4" w:rsidRPr="00774549">
        <w:t xml:space="preserve"> / openSUSE </w:t>
      </w:r>
      <w:r w:rsidR="0029612E">
        <w:t xml:space="preserve">Tumbleweed, </w:t>
      </w:r>
      <w:r w:rsidR="0029612E">
        <w:rPr>
          <w:rFonts w:hint="eastAsia"/>
        </w:rPr>
        <w:t>运行时建议使用W</w:t>
      </w:r>
      <w:r w:rsidR="0029612E">
        <w:t xml:space="preserve">indows 7 </w:t>
      </w:r>
      <w:r w:rsidR="0029612E">
        <w:rPr>
          <w:rFonts w:hint="eastAsia"/>
        </w:rPr>
        <w:t>以上操作系统</w:t>
      </w:r>
    </w:p>
    <w:p w14:paraId="622FF9CF" w14:textId="5A040009" w:rsidR="0029612E" w:rsidRDefault="0029612E" w:rsidP="000B4145">
      <w:pPr>
        <w:pStyle w:val="a3"/>
        <w:numPr>
          <w:ilvl w:val="0"/>
          <w:numId w:val="1"/>
        </w:numPr>
        <w:ind w:firstLineChars="0"/>
      </w:pPr>
      <w:r w:rsidRPr="00774549">
        <w:rPr>
          <w:rFonts w:hint="eastAsia"/>
        </w:rPr>
        <w:t>N</w:t>
      </w:r>
      <w:r w:rsidRPr="00774549">
        <w:t>ode.</w:t>
      </w:r>
      <w:r w:rsidR="00774549" w:rsidRPr="00774549">
        <w:t xml:space="preserve">js v14.15.3, </w:t>
      </w:r>
      <w:r w:rsidR="00774549" w:rsidRPr="00774549">
        <w:rPr>
          <w:rFonts w:hint="eastAsia"/>
        </w:rPr>
        <w:t>由于需要使用v</w:t>
      </w:r>
      <w:r w:rsidR="00774549" w:rsidRPr="00774549">
        <w:t>ue-cli</w:t>
      </w:r>
      <w:r w:rsidR="00774549" w:rsidRPr="00774549">
        <w:rPr>
          <w:rFonts w:hint="eastAsia"/>
        </w:rPr>
        <w:t>工具，运行时建议至少使用N</w:t>
      </w:r>
      <w:r w:rsidR="00774549" w:rsidRPr="00774549">
        <w:t xml:space="preserve">ode.js v10 </w:t>
      </w:r>
      <w:r w:rsidR="00774549" w:rsidRPr="00774549">
        <w:rPr>
          <w:rFonts w:hint="eastAsia"/>
        </w:rPr>
        <w:t>以上环境</w:t>
      </w:r>
    </w:p>
    <w:p w14:paraId="26F47731" w14:textId="6682507A" w:rsidR="00774549" w:rsidRDefault="00E635FB" w:rsidP="000B4145">
      <w:pPr>
        <w:pStyle w:val="a3"/>
        <w:numPr>
          <w:ilvl w:val="0"/>
          <w:numId w:val="1"/>
        </w:numPr>
        <w:ind w:firstLineChars="0"/>
      </w:pPr>
      <w:r>
        <w:t xml:space="preserve">Npm 7.13.0, </w:t>
      </w:r>
      <w:r>
        <w:rPr>
          <w:rFonts w:hint="eastAsia"/>
        </w:rPr>
        <w:t>建议更新至最新版本</w:t>
      </w:r>
    </w:p>
    <w:p w14:paraId="30565826" w14:textId="4C709494" w:rsidR="00E635FB" w:rsidRDefault="00E635FB" w:rsidP="00F9170C">
      <w:pPr>
        <w:ind w:left="425"/>
      </w:pPr>
    </w:p>
    <w:p w14:paraId="1600DA98" w14:textId="239EF80F" w:rsidR="00F9170C" w:rsidRPr="00E00A96" w:rsidRDefault="00A15F6D" w:rsidP="00E00A96">
      <w:pPr>
        <w:ind w:firstLineChars="177" w:firstLine="425"/>
        <w:rPr>
          <w:sz w:val="24"/>
          <w:szCs w:val="28"/>
        </w:rPr>
      </w:pPr>
      <w:r w:rsidRPr="00E00A96">
        <w:rPr>
          <w:rFonts w:hint="eastAsia"/>
          <w:sz w:val="24"/>
          <w:szCs w:val="28"/>
        </w:rPr>
        <w:t>该项目具有如下运行时依赖：</w:t>
      </w:r>
    </w:p>
    <w:p w14:paraId="16FAF27A" w14:textId="49C7B3BB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@vue/composition-api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*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34F96E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animate.cs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4.1.1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51B2E5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aws-sdk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2.884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C48F567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axio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0.21.1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FB2DCA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body-parser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.19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01848CC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compression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.7.4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EAD663F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cookie-parser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.4.5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D3831D7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core-j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3.6.5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FDCCC5C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css-loader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5.2.1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98DBA9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csv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5.5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2FADFF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lastRenderedPageBreak/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csv-stringify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5.6.2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B32F40B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date-fn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2.21.1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CC90CC1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echart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5.1.1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7FB4240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expres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4.17.1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D294792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hash.j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.1.7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ABA053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materialize-cs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.0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A328CC2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multer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.4.2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04ECAF1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node-gyp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3.8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9CC3892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node-latex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3.0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AA31BA4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request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2.88.2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E686448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sqlite3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5.0.2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DBE1BE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svg-captcha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.4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7009B7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vue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2.6.11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831AD90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vue-echarts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6.0.0-rc.5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4DC3F5B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vue-loader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15.9.6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778249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vue-material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*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3CE30DE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vue-router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3.2.0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35825A" w14:textId="77777777" w:rsidR="00A15F6D" w:rsidRPr="00A15F6D" w:rsidRDefault="00A15F6D" w:rsidP="00A15F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5F6D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A15F6D">
        <w:rPr>
          <w:rFonts w:ascii="Consolas" w:eastAsia="宋体" w:hAnsi="Consolas" w:cs="宋体"/>
          <w:color w:val="E06C75"/>
          <w:kern w:val="0"/>
          <w:szCs w:val="21"/>
        </w:rPr>
        <w:t>"vuex"</w:t>
      </w:r>
      <w:r w:rsidRPr="00A15F6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A15F6D">
        <w:rPr>
          <w:rFonts w:ascii="Consolas" w:eastAsia="宋体" w:hAnsi="Consolas" w:cs="宋体"/>
          <w:color w:val="98C379"/>
          <w:kern w:val="0"/>
          <w:szCs w:val="21"/>
        </w:rPr>
        <w:t>"^3.6.2"</w:t>
      </w:r>
    </w:p>
    <w:p w14:paraId="249F21EE" w14:textId="7C786D31" w:rsidR="00A15F6D" w:rsidRPr="00E00A96" w:rsidRDefault="00A15F6D" w:rsidP="00E00A96">
      <w:pPr>
        <w:ind w:firstLineChars="177" w:firstLine="425"/>
        <w:rPr>
          <w:sz w:val="24"/>
          <w:szCs w:val="28"/>
        </w:rPr>
      </w:pPr>
      <w:r w:rsidRPr="00E00A96">
        <w:rPr>
          <w:rFonts w:hint="eastAsia"/>
          <w:sz w:val="24"/>
          <w:szCs w:val="28"/>
        </w:rPr>
        <w:t>该项目具有如下</w:t>
      </w:r>
      <w:r w:rsidR="00984FE2" w:rsidRPr="00E00A96">
        <w:rPr>
          <w:rFonts w:hint="eastAsia"/>
          <w:sz w:val="24"/>
          <w:szCs w:val="28"/>
        </w:rPr>
        <w:t>开发依赖：</w:t>
      </w:r>
    </w:p>
    <w:p w14:paraId="231BB9F3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@vue/cli-plugin-babel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~4.5.0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B95F30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@vue/cli-plugin-eslint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~4.5.0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85B251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@vue/cli-plugin-router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~4.5.0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F16AD42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@vue/cli-service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^4.1.1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401A307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babel-eslint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^10.1.0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DD82C85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eslint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^6.7.2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30B026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eslint-plugin-vue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^6.2.2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BE286BC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vue-template-compiler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^2.6.11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C57A778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webpack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^4.46.0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9C0AA3E" w14:textId="77777777" w:rsidR="00984FE2" w:rsidRPr="00984FE2" w:rsidRDefault="00984FE2" w:rsidP="00984F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84FE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984FE2">
        <w:rPr>
          <w:rFonts w:ascii="Consolas" w:eastAsia="宋体" w:hAnsi="Consolas" w:cs="宋体"/>
          <w:color w:val="E06C75"/>
          <w:kern w:val="0"/>
          <w:szCs w:val="21"/>
        </w:rPr>
        <w:t>"webpack-cli"</w:t>
      </w:r>
      <w:r w:rsidRPr="00984FE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984FE2">
        <w:rPr>
          <w:rFonts w:ascii="Consolas" w:eastAsia="宋体" w:hAnsi="Consolas" w:cs="宋体"/>
          <w:color w:val="98C379"/>
          <w:kern w:val="0"/>
          <w:szCs w:val="21"/>
        </w:rPr>
        <w:t>"^4.6.0"</w:t>
      </w:r>
    </w:p>
    <w:p w14:paraId="3301F127" w14:textId="7F4FEBE7" w:rsidR="00984FE2" w:rsidRDefault="00984FE2" w:rsidP="00F9170C">
      <w:pPr>
        <w:ind w:left="425"/>
      </w:pPr>
    </w:p>
    <w:p w14:paraId="381A05E3" w14:textId="22EC391C" w:rsidR="00984FE2" w:rsidRDefault="0001207D" w:rsidP="0001207D">
      <w:pPr>
        <w:pStyle w:val="1"/>
      </w:pPr>
      <w:bookmarkStart w:id="2" w:name="_Toc73821538"/>
      <w:r>
        <w:rPr>
          <w:rFonts w:hint="eastAsia"/>
        </w:rPr>
        <w:t>项目结构</w:t>
      </w:r>
      <w:bookmarkEnd w:id="2"/>
    </w:p>
    <w:p w14:paraId="2D31723F" w14:textId="4AA75354" w:rsidR="0001207D" w:rsidRPr="001F54BC" w:rsidRDefault="00E00A96" w:rsidP="001F54BC">
      <w:pPr>
        <w:ind w:firstLineChars="177" w:firstLine="425"/>
        <w:rPr>
          <w:sz w:val="24"/>
          <w:szCs w:val="28"/>
        </w:rPr>
      </w:pPr>
      <w:r w:rsidRPr="001F54BC">
        <w:rPr>
          <w:rFonts w:hint="eastAsia"/>
          <w:sz w:val="24"/>
          <w:szCs w:val="28"/>
        </w:rPr>
        <w:t>项目的文件系统树及其意义如下：</w:t>
      </w:r>
    </w:p>
    <w:p w14:paraId="024325FE" w14:textId="6EFA7253" w:rsidR="00D65F41" w:rsidRDefault="006C4205" w:rsidP="00E00A96">
      <w:r>
        <w:rPr>
          <w:rFonts w:hint="eastAsia"/>
        </w:rPr>
        <w:t>A</w:t>
      </w:r>
      <w:r>
        <w:t>ccountant</w:t>
      </w:r>
    </w:p>
    <w:p w14:paraId="39EB19EE" w14:textId="0207DA02" w:rsidR="00E00A96" w:rsidRDefault="00E00A96" w:rsidP="00E00A96">
      <w:r>
        <w:rPr>
          <w:rFonts w:hint="eastAsia"/>
        </w:rPr>
        <w:t>│</w:t>
      </w:r>
      <w:r>
        <w:t xml:space="preserve">  .eslintrc.js</w:t>
      </w:r>
      <w:r w:rsidR="006D2579">
        <w:tab/>
      </w:r>
      <w:r w:rsidR="006D2579">
        <w:tab/>
      </w:r>
      <w:r w:rsidR="006D2579">
        <w:tab/>
      </w:r>
      <w:r w:rsidR="006D2579">
        <w:tab/>
      </w:r>
      <w:r w:rsidR="006D2579" w:rsidRPr="00DF0183">
        <w:rPr>
          <w:highlight w:val="yellow"/>
        </w:rPr>
        <w:t>----</w:t>
      </w:r>
      <w:r w:rsidR="006D2579" w:rsidRPr="00DF0183">
        <w:rPr>
          <w:rFonts w:hint="eastAsia"/>
          <w:highlight w:val="yellow"/>
        </w:rPr>
        <w:t>代码风格检查插件(</w:t>
      </w:r>
      <w:r w:rsidR="006D2579" w:rsidRPr="00DF0183">
        <w:rPr>
          <w:highlight w:val="yellow"/>
        </w:rPr>
        <w:t>eslint)</w:t>
      </w:r>
      <w:r w:rsidR="006D2579" w:rsidRPr="00DF0183">
        <w:rPr>
          <w:rFonts w:hint="eastAsia"/>
          <w:highlight w:val="yellow"/>
        </w:rPr>
        <w:t>配置文件</w:t>
      </w:r>
    </w:p>
    <w:p w14:paraId="0B4E8346" w14:textId="5A0AE08D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accounts.db</w:t>
      </w:r>
      <w:r w:rsidR="006D2579">
        <w:tab/>
      </w:r>
      <w:r w:rsidR="006D2579">
        <w:tab/>
      </w:r>
      <w:r w:rsidR="006D2579">
        <w:tab/>
      </w:r>
      <w:r w:rsidR="006D2579">
        <w:tab/>
      </w:r>
      <w:r w:rsidR="006D2579" w:rsidRPr="00DF0183">
        <w:rPr>
          <w:highlight w:val="yellow"/>
        </w:rPr>
        <w:t>----</w:t>
      </w:r>
      <w:r w:rsidR="006D2579" w:rsidRPr="00DF0183">
        <w:rPr>
          <w:rFonts w:hint="eastAsia"/>
          <w:highlight w:val="yellow"/>
        </w:rPr>
        <w:t>数据库</w:t>
      </w:r>
    </w:p>
    <w:p w14:paraId="5E0ED6AA" w14:textId="37D97CE6" w:rsidR="00E00A96" w:rsidRDefault="00E00A96" w:rsidP="00E00A96">
      <w:r>
        <w:rPr>
          <w:rFonts w:hint="eastAsia"/>
        </w:rPr>
        <w:t>│</w:t>
      </w:r>
      <w:r>
        <w:t xml:space="preserve">  babel.config.js</w:t>
      </w:r>
    </w:p>
    <w:p w14:paraId="7A4E2779" w14:textId="5E59B293" w:rsidR="00E00A96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config.js</w:t>
      </w:r>
      <w:r w:rsidR="00232CA7">
        <w:tab/>
      </w:r>
      <w:r w:rsidR="00232CA7">
        <w:tab/>
      </w:r>
      <w:r w:rsidR="00232CA7">
        <w:tab/>
      </w:r>
      <w:r w:rsidR="00232CA7">
        <w:tab/>
      </w:r>
      <w:r w:rsidR="00232CA7">
        <w:tab/>
      </w:r>
      <w:r w:rsidR="00232CA7" w:rsidRPr="00DF0183">
        <w:rPr>
          <w:highlight w:val="yellow"/>
        </w:rPr>
        <w:t>----</w:t>
      </w:r>
      <w:r w:rsidR="00232CA7" w:rsidRPr="00DF0183">
        <w:rPr>
          <w:rFonts w:hint="eastAsia"/>
          <w:highlight w:val="yellow"/>
        </w:rPr>
        <w:t>服务器配置文件</w:t>
      </w:r>
    </w:p>
    <w:p w14:paraId="32249548" w14:textId="01CC08B9" w:rsidR="00E05362" w:rsidRDefault="00E05362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dist</w:t>
      </w:r>
      <w:r>
        <w:t>.tar</w:t>
      </w:r>
      <w:r>
        <w:tab/>
      </w:r>
      <w:r>
        <w:tab/>
      </w:r>
      <w:r>
        <w:tab/>
      </w:r>
      <w:r>
        <w:tab/>
      </w:r>
      <w:r>
        <w:tab/>
      </w:r>
      <w:r w:rsidRPr="00E05362">
        <w:rPr>
          <w:highlight w:val="yellow"/>
        </w:rPr>
        <w:t>----</w:t>
      </w:r>
      <w:r w:rsidRPr="00E05362">
        <w:rPr>
          <w:rFonts w:hint="eastAsia"/>
          <w:highlight w:val="yellow"/>
        </w:rPr>
        <w:t>编译后的网页备份</w:t>
      </w:r>
    </w:p>
    <w:p w14:paraId="0B774840" w14:textId="0E3F9542" w:rsidR="00B75C3D" w:rsidRPr="00B75C3D" w:rsidRDefault="00B75C3D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dist</w:t>
      </w:r>
      <w:r>
        <w:t>-dev.tar</w:t>
      </w:r>
      <w:r>
        <w:tab/>
      </w:r>
      <w:r>
        <w:tab/>
      </w:r>
      <w:r>
        <w:tab/>
      </w:r>
      <w:r>
        <w:tab/>
      </w:r>
      <w:r w:rsidRPr="00E05362">
        <w:rPr>
          <w:highlight w:val="yellow"/>
        </w:rPr>
        <w:t>----</w:t>
      </w:r>
      <w:r w:rsidRPr="00E05362">
        <w:rPr>
          <w:rFonts w:hint="eastAsia"/>
          <w:highlight w:val="yellow"/>
        </w:rPr>
        <w:t>编译后的网页备份</w:t>
      </w:r>
      <w:r>
        <w:rPr>
          <w:rFonts w:hint="eastAsia"/>
          <w:highlight w:val="yellow"/>
        </w:rPr>
        <w:t>(开发版)</w:t>
      </w:r>
    </w:p>
    <w:p w14:paraId="234D467E" w14:textId="1B117CEC" w:rsidR="00E00A96" w:rsidRDefault="00E00A96" w:rsidP="00E00A96">
      <w:r>
        <w:rPr>
          <w:rFonts w:hint="eastAsia"/>
        </w:rPr>
        <w:lastRenderedPageBreak/>
        <w:t>│</w:t>
      </w:r>
      <w:r>
        <w:t xml:space="preserve">  express.js</w:t>
      </w:r>
      <w:r w:rsidR="00232CA7">
        <w:tab/>
      </w:r>
      <w:r w:rsidR="00232CA7">
        <w:tab/>
      </w:r>
      <w:r w:rsidR="00232CA7">
        <w:tab/>
      </w:r>
      <w:r w:rsidR="00232CA7">
        <w:tab/>
      </w:r>
      <w:r w:rsidR="00232CA7" w:rsidRPr="00DF0183">
        <w:rPr>
          <w:highlight w:val="yellow"/>
        </w:rPr>
        <w:t>----</w:t>
      </w:r>
      <w:r w:rsidR="00232CA7" w:rsidRPr="00DF0183">
        <w:rPr>
          <w:rFonts w:hint="eastAsia"/>
          <w:highlight w:val="yellow"/>
        </w:rPr>
        <w:t>服务器（后端）入口</w:t>
      </w:r>
    </w:p>
    <w:p w14:paraId="66961B39" w14:textId="3E64B096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init.bat</w:t>
      </w:r>
      <w:r w:rsidR="00232CA7">
        <w:tab/>
      </w:r>
      <w:r w:rsidR="00232CA7">
        <w:tab/>
      </w:r>
      <w:r w:rsidR="00232CA7">
        <w:tab/>
      </w:r>
      <w:r w:rsidR="00232CA7">
        <w:tab/>
      </w:r>
      <w:r w:rsidR="00232CA7">
        <w:tab/>
      </w:r>
      <w:r w:rsidR="00232CA7" w:rsidRPr="00DF0183">
        <w:rPr>
          <w:highlight w:val="yellow"/>
        </w:rPr>
        <w:t>----</w:t>
      </w:r>
      <w:r w:rsidR="00232CA7" w:rsidRPr="00DF0183">
        <w:rPr>
          <w:rFonts w:hint="eastAsia"/>
          <w:highlight w:val="yellow"/>
        </w:rPr>
        <w:t>初始化</w:t>
      </w:r>
      <w:r w:rsidR="004B42A7" w:rsidRPr="00DF0183">
        <w:rPr>
          <w:rFonts w:hint="eastAsia"/>
          <w:highlight w:val="yellow"/>
        </w:rPr>
        <w:t>脚本</w:t>
      </w:r>
    </w:p>
    <w:p w14:paraId="279F568A" w14:textId="7E5B2374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node_modules.tar.gz</w:t>
      </w:r>
      <w:r w:rsidR="004B42A7">
        <w:tab/>
      </w:r>
      <w:r w:rsidR="004B42A7">
        <w:tab/>
      </w:r>
      <w:r w:rsidR="004B42A7" w:rsidRPr="00DF0183">
        <w:rPr>
          <w:highlight w:val="yellow"/>
        </w:rPr>
        <w:t>----node</w:t>
      </w:r>
      <w:r w:rsidR="004B42A7" w:rsidRPr="00DF0183">
        <w:rPr>
          <w:rFonts w:hint="eastAsia"/>
          <w:highlight w:val="yellow"/>
        </w:rPr>
        <w:t>模块备份</w:t>
      </w:r>
    </w:p>
    <w:p w14:paraId="26C7B723" w14:textId="77777777" w:rsidR="00E00A96" w:rsidRDefault="00E00A96" w:rsidP="00E00A96">
      <w:r>
        <w:rPr>
          <w:rFonts w:hint="eastAsia"/>
        </w:rPr>
        <w:t>│</w:t>
      </w:r>
      <w:r>
        <w:t xml:space="preserve">  package-lock.json</w:t>
      </w:r>
    </w:p>
    <w:p w14:paraId="0D28EC08" w14:textId="59C908A8" w:rsidR="00E00A96" w:rsidRDefault="00E00A96" w:rsidP="00E00A96">
      <w:r>
        <w:rPr>
          <w:rFonts w:hint="eastAsia"/>
        </w:rPr>
        <w:t>│</w:t>
      </w:r>
      <w:r>
        <w:t xml:space="preserve">  package.json</w:t>
      </w:r>
    </w:p>
    <w:p w14:paraId="75F39950" w14:textId="58929471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vue.config.js</w:t>
      </w:r>
      <w:r w:rsidR="0017299C">
        <w:tab/>
      </w:r>
      <w:r w:rsidR="0017299C">
        <w:tab/>
      </w:r>
      <w:r w:rsidR="0017299C">
        <w:tab/>
      </w:r>
      <w:r w:rsidR="0017299C">
        <w:tab/>
      </w:r>
      <w:r w:rsidR="0017299C" w:rsidRPr="00DF0183">
        <w:rPr>
          <w:highlight w:val="yellow"/>
        </w:rPr>
        <w:t>----Vue Cli</w:t>
      </w:r>
      <w:r w:rsidR="0017299C" w:rsidRPr="00DF0183">
        <w:rPr>
          <w:rFonts w:hint="eastAsia"/>
          <w:highlight w:val="yellow"/>
        </w:rPr>
        <w:t>配置文件</w:t>
      </w:r>
    </w:p>
    <w:p w14:paraId="1D4D8AED" w14:textId="36D5DD76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webpack.prod.conf.js</w:t>
      </w:r>
      <w:r w:rsidR="0017299C">
        <w:tab/>
      </w:r>
      <w:r w:rsidR="0017299C">
        <w:tab/>
      </w:r>
      <w:r w:rsidR="0017299C" w:rsidRPr="00DF0183">
        <w:rPr>
          <w:highlight w:val="yellow"/>
        </w:rPr>
        <w:t>----Webpack</w:t>
      </w:r>
      <w:r w:rsidR="0017299C" w:rsidRPr="00DF0183">
        <w:rPr>
          <w:rFonts w:hint="eastAsia"/>
          <w:highlight w:val="yellow"/>
        </w:rPr>
        <w:t>配置文件</w:t>
      </w:r>
    </w:p>
    <w:p w14:paraId="42D75920" w14:textId="77777777" w:rsidR="00E00A96" w:rsidRDefault="00E00A96" w:rsidP="00E00A96">
      <w:r>
        <w:rPr>
          <w:rFonts w:hint="eastAsia"/>
        </w:rPr>
        <w:t>│</w:t>
      </w:r>
    </w:p>
    <w:p w14:paraId="5A82EED9" w14:textId="4CDBDBAB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├─</w:t>
      </w:r>
      <w:r>
        <w:t>dist</w:t>
      </w:r>
      <w:r w:rsidR="0017299C">
        <w:tab/>
      </w:r>
      <w:r w:rsidR="0017299C">
        <w:tab/>
      </w:r>
      <w:r w:rsidR="0017299C">
        <w:tab/>
      </w:r>
      <w:r w:rsidR="0017299C">
        <w:tab/>
      </w:r>
      <w:r w:rsidR="0017299C">
        <w:tab/>
      </w:r>
      <w:r w:rsidR="0017299C">
        <w:tab/>
      </w:r>
      <w:r w:rsidR="0017299C" w:rsidRPr="00DF0183">
        <w:rPr>
          <w:highlight w:val="yellow"/>
        </w:rPr>
        <w:t>----</w:t>
      </w:r>
      <w:r w:rsidR="0017299C" w:rsidRPr="00DF0183">
        <w:rPr>
          <w:rFonts w:hint="eastAsia"/>
          <w:highlight w:val="yellow"/>
        </w:rPr>
        <w:t>编译后的网页</w:t>
      </w:r>
      <w:r w:rsidR="00AE0D8B" w:rsidRPr="00DF0183">
        <w:rPr>
          <w:rFonts w:hint="eastAsia"/>
          <w:highlight w:val="yellow"/>
        </w:rPr>
        <w:t>目录</w:t>
      </w:r>
    </w:p>
    <w:p w14:paraId="06BBF242" w14:textId="77777777" w:rsidR="00E00A96" w:rsidRDefault="00E00A96" w:rsidP="00E00A96">
      <w:r>
        <w:rPr>
          <w:rFonts w:hint="eastAsia"/>
        </w:rPr>
        <w:t>│</w:t>
      </w:r>
      <w:r>
        <w:t xml:space="preserve">  │  favicon.ico</w:t>
      </w:r>
    </w:p>
    <w:p w14:paraId="734988A5" w14:textId="3995D80D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│  login.html</w:t>
      </w:r>
      <w:r w:rsidR="00AE0D8B">
        <w:tab/>
      </w:r>
      <w:r w:rsidR="00AE0D8B">
        <w:tab/>
      </w:r>
      <w:r w:rsidR="00AE0D8B">
        <w:tab/>
      </w:r>
      <w:r w:rsidR="00AE0D8B" w:rsidRPr="00DF0183">
        <w:rPr>
          <w:highlight w:val="yellow"/>
        </w:rPr>
        <w:t>----</w:t>
      </w:r>
      <w:r w:rsidR="00AE0D8B" w:rsidRPr="00DF0183">
        <w:rPr>
          <w:rFonts w:hint="eastAsia"/>
          <w:highlight w:val="yellow"/>
        </w:rPr>
        <w:t>登录页面</w:t>
      </w:r>
    </w:p>
    <w:p w14:paraId="670C0465" w14:textId="52D129E2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│  main.html</w:t>
      </w:r>
      <w:r w:rsidR="00AE0D8B">
        <w:tab/>
      </w:r>
      <w:r w:rsidR="00AE0D8B">
        <w:tab/>
      </w:r>
      <w:r w:rsidR="00AE0D8B">
        <w:tab/>
      </w:r>
      <w:r w:rsidR="00AE0D8B" w:rsidRPr="00DF0183">
        <w:rPr>
          <w:highlight w:val="yellow"/>
        </w:rPr>
        <w:t>----</w:t>
      </w:r>
      <w:r w:rsidR="00AE0D8B" w:rsidRPr="00DF0183">
        <w:rPr>
          <w:rFonts w:hint="eastAsia"/>
          <w:highlight w:val="yellow"/>
        </w:rPr>
        <w:t>主页面</w:t>
      </w:r>
    </w:p>
    <w:p w14:paraId="53118A9B" w14:textId="438DB8A7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│  register.html</w:t>
      </w:r>
      <w:r w:rsidR="00AE0D8B">
        <w:tab/>
      </w:r>
      <w:r w:rsidR="00AE0D8B">
        <w:tab/>
      </w:r>
      <w:r w:rsidR="00AE0D8B">
        <w:tab/>
      </w:r>
      <w:r w:rsidR="00AE0D8B" w:rsidRPr="00DF0183">
        <w:rPr>
          <w:highlight w:val="yellow"/>
        </w:rPr>
        <w:t>----</w:t>
      </w:r>
      <w:r w:rsidR="00AE0D8B" w:rsidRPr="00DF0183">
        <w:rPr>
          <w:rFonts w:hint="eastAsia"/>
          <w:highlight w:val="yellow"/>
        </w:rPr>
        <w:t>注册页面</w:t>
      </w:r>
    </w:p>
    <w:p w14:paraId="62FF3612" w14:textId="42CF7264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│  reset.html</w:t>
      </w:r>
      <w:r w:rsidR="00AE0D8B">
        <w:tab/>
      </w:r>
      <w:r w:rsidR="00AE0D8B">
        <w:tab/>
      </w:r>
      <w:r w:rsidR="00AE0D8B">
        <w:tab/>
      </w:r>
      <w:r w:rsidR="00AE0D8B" w:rsidRPr="00DF0183">
        <w:rPr>
          <w:highlight w:val="yellow"/>
        </w:rPr>
        <w:t>----</w:t>
      </w:r>
      <w:r w:rsidR="00AE0D8B" w:rsidRPr="00DF0183">
        <w:rPr>
          <w:rFonts w:hint="eastAsia"/>
          <w:highlight w:val="yellow"/>
        </w:rPr>
        <w:t>密码重置页面</w:t>
      </w:r>
    </w:p>
    <w:p w14:paraId="73CA419A" w14:textId="77777777" w:rsidR="00E00A96" w:rsidRDefault="00E00A96" w:rsidP="00E00A96">
      <w:r>
        <w:rPr>
          <w:rFonts w:hint="eastAsia"/>
        </w:rPr>
        <w:t>│</w:t>
      </w:r>
      <w:r>
        <w:t xml:space="preserve">  │</w:t>
      </w:r>
    </w:p>
    <w:p w14:paraId="3143B4D2" w14:textId="77777777" w:rsidR="00E00A96" w:rsidRDefault="00E00A96" w:rsidP="00E00A96">
      <w:r>
        <w:rPr>
          <w:rFonts w:hint="eastAsia"/>
        </w:rPr>
        <w:t>│</w:t>
      </w:r>
      <w:r>
        <w:t xml:space="preserve">  ├─css</w:t>
      </w:r>
    </w:p>
    <w:p w14:paraId="0D7CAA25" w14:textId="77777777" w:rsidR="00E00A96" w:rsidRDefault="00E00A96" w:rsidP="00E00A96">
      <w:r>
        <w:rPr>
          <w:rFonts w:hint="eastAsia"/>
        </w:rPr>
        <w:t>│</w:t>
      </w:r>
      <w:r>
        <w:t xml:space="preserve">  │      public.css</w:t>
      </w:r>
    </w:p>
    <w:p w14:paraId="0297F65B" w14:textId="77777777" w:rsidR="00E00A96" w:rsidRDefault="00E00A96" w:rsidP="00E00A96">
      <w:r>
        <w:rPr>
          <w:rFonts w:hint="eastAsia"/>
        </w:rPr>
        <w:t>│</w:t>
      </w:r>
      <w:r>
        <w:t xml:space="preserve">  │</w:t>
      </w:r>
    </w:p>
    <w:p w14:paraId="1AD2BB48" w14:textId="206FC0F5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├─fonts</w:t>
      </w:r>
      <w:r w:rsidR="00AE0D8B">
        <w:tab/>
      </w:r>
      <w:r w:rsidR="00AE0D8B">
        <w:tab/>
      </w:r>
      <w:r w:rsidR="00AE0D8B">
        <w:tab/>
      </w:r>
      <w:r w:rsidR="00AE0D8B">
        <w:tab/>
      </w:r>
      <w:r w:rsidR="00AE0D8B" w:rsidRPr="00DF0183">
        <w:rPr>
          <w:highlight w:val="yellow"/>
        </w:rPr>
        <w:t>----</w:t>
      </w:r>
      <w:r w:rsidR="00AE0D8B" w:rsidRPr="00DF0183">
        <w:rPr>
          <w:rFonts w:hint="eastAsia"/>
          <w:highlight w:val="yellow"/>
        </w:rPr>
        <w:t>字体目录</w:t>
      </w:r>
    </w:p>
    <w:p w14:paraId="216771CE" w14:textId="77777777" w:rsidR="00E00A96" w:rsidRDefault="00E00A96" w:rsidP="00E00A96">
      <w:r>
        <w:rPr>
          <w:rFonts w:hint="eastAsia"/>
        </w:rPr>
        <w:t>│</w:t>
      </w:r>
      <w:r>
        <w:t xml:space="preserve">  │      flUhRq6tzZclQEJ-Vdg-IuiaDsNc.3322b793.woff2</w:t>
      </w:r>
    </w:p>
    <w:p w14:paraId="1885C29B" w14:textId="77777777" w:rsidR="00E00A96" w:rsidRDefault="00E00A96" w:rsidP="00E00A96">
      <w:r>
        <w:rPr>
          <w:rFonts w:hint="eastAsia"/>
        </w:rPr>
        <w:t>│</w:t>
      </w:r>
      <w:r>
        <w:t xml:space="preserve">  │</w:t>
      </w:r>
    </w:p>
    <w:p w14:paraId="5E8774D2" w14:textId="17F0860E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├─image</w:t>
      </w:r>
      <w:r w:rsidR="00AE0D8B">
        <w:tab/>
      </w:r>
      <w:r w:rsidR="00AE0D8B">
        <w:tab/>
      </w:r>
      <w:r w:rsidR="00AE0D8B">
        <w:tab/>
      </w:r>
      <w:r w:rsidR="00AE0D8B">
        <w:tab/>
      </w:r>
      <w:r w:rsidR="00AE0D8B" w:rsidRPr="00DF0183">
        <w:rPr>
          <w:highlight w:val="yellow"/>
        </w:rPr>
        <w:t>----</w:t>
      </w:r>
      <w:r w:rsidR="00BD0235" w:rsidRPr="00DF0183">
        <w:rPr>
          <w:rFonts w:hint="eastAsia"/>
          <w:highlight w:val="yellow"/>
        </w:rPr>
        <w:t>网页背景图片缓存目录</w:t>
      </w:r>
    </w:p>
    <w:p w14:paraId="0D998531" w14:textId="77777777" w:rsidR="00E00A96" w:rsidRDefault="00E00A96" w:rsidP="00E00A96">
      <w:r>
        <w:rPr>
          <w:rFonts w:hint="eastAsia"/>
        </w:rPr>
        <w:t>│</w:t>
      </w:r>
      <w:r>
        <w:t xml:space="preserve">  │      OHR.CarrizoPlain_ZH-CN5933565493_1920x1080.jpg</w:t>
      </w:r>
    </w:p>
    <w:p w14:paraId="559767AA" w14:textId="77777777" w:rsidR="00E00A96" w:rsidRDefault="00E00A96" w:rsidP="00E00A96">
      <w:r>
        <w:rPr>
          <w:rFonts w:hint="eastAsia"/>
        </w:rPr>
        <w:t>│</w:t>
      </w:r>
      <w:r>
        <w:t xml:space="preserve">  │      OHR.ToucanRainforest_ZH-CN0522556036_1920x1080.jpg</w:t>
      </w:r>
    </w:p>
    <w:p w14:paraId="2C70CDCF" w14:textId="77777777" w:rsidR="00E00A96" w:rsidRDefault="00E00A96" w:rsidP="00E00A96">
      <w:r>
        <w:rPr>
          <w:rFonts w:hint="eastAsia"/>
        </w:rPr>
        <w:t>│</w:t>
      </w:r>
      <w:r>
        <w:t xml:space="preserve">  │</w:t>
      </w:r>
    </w:p>
    <w:p w14:paraId="7E944AFF" w14:textId="77777777" w:rsidR="00E00A96" w:rsidRDefault="00E00A96" w:rsidP="00E00A96">
      <w:r>
        <w:rPr>
          <w:rFonts w:hint="eastAsia"/>
        </w:rPr>
        <w:t>│</w:t>
      </w:r>
      <w:r>
        <w:t xml:space="preserve">  └─js</w:t>
      </w:r>
    </w:p>
    <w:p w14:paraId="1A0E1FCF" w14:textId="77777777" w:rsidR="00E00A96" w:rsidRDefault="00E00A96" w:rsidP="00E00A96">
      <w:r>
        <w:rPr>
          <w:rFonts w:hint="eastAsia"/>
        </w:rPr>
        <w:t>│</w:t>
      </w:r>
      <w:r>
        <w:t xml:space="preserve">          chunk-common.js</w:t>
      </w:r>
    </w:p>
    <w:p w14:paraId="2AE715C0" w14:textId="77777777" w:rsidR="00E00A96" w:rsidRDefault="00E00A96" w:rsidP="00E00A96">
      <w:r>
        <w:rPr>
          <w:rFonts w:hint="eastAsia"/>
        </w:rPr>
        <w:t>│</w:t>
      </w:r>
      <w:r>
        <w:t xml:space="preserve">          chunk-vendors.js</w:t>
      </w:r>
    </w:p>
    <w:p w14:paraId="7E3A4083" w14:textId="77777777" w:rsidR="00E00A96" w:rsidRDefault="00E00A96" w:rsidP="00E00A96">
      <w:r>
        <w:rPr>
          <w:rFonts w:hint="eastAsia"/>
        </w:rPr>
        <w:t>│</w:t>
      </w:r>
      <w:r>
        <w:t xml:space="preserve">          debug.js</w:t>
      </w:r>
    </w:p>
    <w:p w14:paraId="1BC9D2A9" w14:textId="77777777" w:rsidR="00E00A96" w:rsidRDefault="00E00A96" w:rsidP="00E00A96">
      <w:r>
        <w:rPr>
          <w:rFonts w:hint="eastAsia"/>
        </w:rPr>
        <w:t>│</w:t>
      </w:r>
      <w:r>
        <w:t xml:space="preserve">          login.js</w:t>
      </w:r>
    </w:p>
    <w:p w14:paraId="28A3549E" w14:textId="77777777" w:rsidR="00E00A96" w:rsidRDefault="00E00A96" w:rsidP="00E00A96">
      <w:r>
        <w:rPr>
          <w:rFonts w:hint="eastAsia"/>
        </w:rPr>
        <w:t>│</w:t>
      </w:r>
      <w:r>
        <w:t xml:space="preserve">          main.js</w:t>
      </w:r>
    </w:p>
    <w:p w14:paraId="1CF20638" w14:textId="77777777" w:rsidR="00E00A96" w:rsidRDefault="00E00A96" w:rsidP="00E00A96">
      <w:r>
        <w:rPr>
          <w:rFonts w:hint="eastAsia"/>
        </w:rPr>
        <w:t>│</w:t>
      </w:r>
      <w:r>
        <w:t xml:space="preserve">          register.js</w:t>
      </w:r>
    </w:p>
    <w:p w14:paraId="0BE55D80" w14:textId="77777777" w:rsidR="00E00A96" w:rsidRDefault="00E00A96" w:rsidP="00E00A96">
      <w:r>
        <w:rPr>
          <w:rFonts w:hint="eastAsia"/>
        </w:rPr>
        <w:t>│</w:t>
      </w:r>
      <w:r>
        <w:t xml:space="preserve">          reset.js</w:t>
      </w:r>
    </w:p>
    <w:p w14:paraId="7940B217" w14:textId="77777777" w:rsidR="00E00A96" w:rsidRDefault="00E00A96" w:rsidP="00E00A96">
      <w:r>
        <w:rPr>
          <w:rFonts w:hint="eastAsia"/>
        </w:rPr>
        <w:t>│</w:t>
      </w:r>
    </w:p>
    <w:p w14:paraId="41FD1E35" w14:textId="05E3C5F1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├─</w:t>
      </w:r>
      <w:r>
        <w:t>public</w:t>
      </w:r>
      <w:r w:rsidR="004E4325">
        <w:tab/>
      </w:r>
      <w:r w:rsidR="004E4325">
        <w:tab/>
      </w:r>
      <w:r w:rsidR="004E4325">
        <w:tab/>
      </w:r>
      <w:r w:rsidR="004E4325">
        <w:tab/>
      </w:r>
      <w:r w:rsidR="004E4325">
        <w:tab/>
      </w:r>
      <w:r w:rsidR="004E4325" w:rsidRPr="00DF0183">
        <w:rPr>
          <w:highlight w:val="yellow"/>
        </w:rPr>
        <w:t>----</w:t>
      </w:r>
      <w:r w:rsidR="004E4325" w:rsidRPr="00DF0183">
        <w:rPr>
          <w:rFonts w:hint="eastAsia"/>
          <w:highlight w:val="yellow"/>
        </w:rPr>
        <w:t>待编译的网页原型</w:t>
      </w:r>
    </w:p>
    <w:p w14:paraId="267CA8DA" w14:textId="77777777" w:rsidR="00E00A96" w:rsidRDefault="00E00A96" w:rsidP="00E00A96">
      <w:r>
        <w:rPr>
          <w:rFonts w:hint="eastAsia"/>
        </w:rPr>
        <w:t>│</w:t>
      </w:r>
      <w:r>
        <w:t xml:space="preserve">  │  debug.html</w:t>
      </w:r>
    </w:p>
    <w:p w14:paraId="1766859F" w14:textId="77777777" w:rsidR="00E00A96" w:rsidRDefault="00E00A96" w:rsidP="00E00A96">
      <w:r>
        <w:rPr>
          <w:rFonts w:hint="eastAsia"/>
        </w:rPr>
        <w:t>│</w:t>
      </w:r>
      <w:r>
        <w:t xml:space="preserve">  │  favicon.ico</w:t>
      </w:r>
    </w:p>
    <w:p w14:paraId="5320D0BE" w14:textId="77777777" w:rsidR="00E00A96" w:rsidRDefault="00E00A96" w:rsidP="00E00A96">
      <w:r>
        <w:rPr>
          <w:rFonts w:hint="eastAsia"/>
        </w:rPr>
        <w:t>│</w:t>
      </w:r>
      <w:r>
        <w:t xml:space="preserve">  │  login.html</w:t>
      </w:r>
    </w:p>
    <w:p w14:paraId="2CF4FAC4" w14:textId="77777777" w:rsidR="00E00A96" w:rsidRDefault="00E00A96" w:rsidP="00E00A96">
      <w:r>
        <w:rPr>
          <w:rFonts w:hint="eastAsia"/>
        </w:rPr>
        <w:t>│</w:t>
      </w:r>
      <w:r>
        <w:t xml:space="preserve">  │  main.html</w:t>
      </w:r>
    </w:p>
    <w:p w14:paraId="4D4500B4" w14:textId="77777777" w:rsidR="00E00A96" w:rsidRDefault="00E00A96" w:rsidP="00E00A96">
      <w:r>
        <w:rPr>
          <w:rFonts w:hint="eastAsia"/>
        </w:rPr>
        <w:t>│</w:t>
      </w:r>
      <w:r>
        <w:t xml:space="preserve">  │  register.html</w:t>
      </w:r>
    </w:p>
    <w:p w14:paraId="6B38C883" w14:textId="77777777" w:rsidR="00E00A96" w:rsidRDefault="00E00A96" w:rsidP="00E00A96">
      <w:r>
        <w:rPr>
          <w:rFonts w:hint="eastAsia"/>
        </w:rPr>
        <w:t>│</w:t>
      </w:r>
      <w:r>
        <w:t xml:space="preserve">  │  reset.html</w:t>
      </w:r>
    </w:p>
    <w:p w14:paraId="7C714298" w14:textId="77777777" w:rsidR="00E00A96" w:rsidRDefault="00E00A96" w:rsidP="00E00A96">
      <w:r>
        <w:rPr>
          <w:rFonts w:hint="eastAsia"/>
        </w:rPr>
        <w:t>│</w:t>
      </w:r>
      <w:r>
        <w:t xml:space="preserve">  │</w:t>
      </w:r>
    </w:p>
    <w:p w14:paraId="2014CEE9" w14:textId="77777777" w:rsidR="00E00A96" w:rsidRDefault="00E00A96" w:rsidP="00E00A96">
      <w:r>
        <w:rPr>
          <w:rFonts w:hint="eastAsia"/>
        </w:rPr>
        <w:t>│</w:t>
      </w:r>
      <w:r>
        <w:t xml:space="preserve">  ├─css</w:t>
      </w:r>
    </w:p>
    <w:p w14:paraId="595286B4" w14:textId="77777777" w:rsidR="00E00A96" w:rsidRDefault="00E00A96" w:rsidP="00E00A96">
      <w:r>
        <w:rPr>
          <w:rFonts w:hint="eastAsia"/>
        </w:rPr>
        <w:t>│</w:t>
      </w:r>
      <w:r>
        <w:t xml:space="preserve">  │      public.css</w:t>
      </w:r>
    </w:p>
    <w:p w14:paraId="4E067ADC" w14:textId="77777777" w:rsidR="00E00A96" w:rsidRDefault="00E00A96" w:rsidP="00E00A96">
      <w:r>
        <w:rPr>
          <w:rFonts w:hint="eastAsia"/>
        </w:rPr>
        <w:lastRenderedPageBreak/>
        <w:t>│</w:t>
      </w:r>
      <w:r>
        <w:t xml:space="preserve">  │</w:t>
      </w:r>
    </w:p>
    <w:p w14:paraId="69A43119" w14:textId="77777777" w:rsidR="00E00A96" w:rsidRDefault="00E00A96" w:rsidP="00E00A96">
      <w:r>
        <w:rPr>
          <w:rFonts w:hint="eastAsia"/>
        </w:rPr>
        <w:t>│</w:t>
      </w:r>
      <w:r>
        <w:t xml:space="preserve">  └─image</w:t>
      </w:r>
    </w:p>
    <w:p w14:paraId="5AFC6A7E" w14:textId="77777777" w:rsidR="00E00A96" w:rsidRDefault="00E00A96" w:rsidP="00E00A96">
      <w:r>
        <w:rPr>
          <w:rFonts w:hint="eastAsia"/>
        </w:rPr>
        <w:t>│</w:t>
      </w:r>
      <w:r>
        <w:t xml:space="preserve">          OHR.CarrizoPlain_ZH-CN5933565493_1920x1080.jpg</w:t>
      </w:r>
    </w:p>
    <w:p w14:paraId="208E3885" w14:textId="77777777" w:rsidR="00E00A96" w:rsidRDefault="00E00A96" w:rsidP="00E00A96">
      <w:r>
        <w:rPr>
          <w:rFonts w:hint="eastAsia"/>
        </w:rPr>
        <w:t>│</w:t>
      </w:r>
    </w:p>
    <w:p w14:paraId="0B1B0A81" w14:textId="5C31EF4A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├─</w:t>
      </w:r>
      <w:r>
        <w:t>scripts</w:t>
      </w:r>
      <w:r w:rsidR="004E4325">
        <w:tab/>
      </w:r>
      <w:r w:rsidR="004E4325">
        <w:tab/>
      </w:r>
      <w:r w:rsidR="004E4325">
        <w:tab/>
      </w:r>
      <w:r w:rsidR="004E4325">
        <w:tab/>
      </w:r>
      <w:r w:rsidR="004E4325">
        <w:tab/>
      </w:r>
      <w:r w:rsidR="004E4325" w:rsidRPr="00DF0183">
        <w:rPr>
          <w:highlight w:val="yellow"/>
        </w:rPr>
        <w:t>----</w:t>
      </w:r>
      <w:r w:rsidR="004E4325" w:rsidRPr="00DF0183">
        <w:rPr>
          <w:rFonts w:hint="eastAsia"/>
          <w:highlight w:val="yellow"/>
        </w:rPr>
        <w:t>后端模块目录</w:t>
      </w:r>
    </w:p>
    <w:p w14:paraId="276EB595" w14:textId="1B850734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    captcha.js</w:t>
      </w:r>
      <w:r w:rsidR="004E4325">
        <w:tab/>
      </w:r>
      <w:r w:rsidR="004E4325">
        <w:tab/>
      </w:r>
      <w:r w:rsidR="004E4325">
        <w:tab/>
      </w:r>
      <w:r w:rsidR="004E4325" w:rsidRPr="00DF0183">
        <w:rPr>
          <w:highlight w:val="yellow"/>
        </w:rPr>
        <w:t>----</w:t>
      </w:r>
      <w:r w:rsidR="004E4325" w:rsidRPr="00DF0183">
        <w:rPr>
          <w:rFonts w:hint="eastAsia"/>
          <w:highlight w:val="yellow"/>
        </w:rPr>
        <w:t>验证码模块</w:t>
      </w:r>
    </w:p>
    <w:p w14:paraId="5D38C9E1" w14:textId="66F39A73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    csv.js</w:t>
      </w:r>
      <w:r w:rsidR="004E4325">
        <w:tab/>
      </w:r>
      <w:r w:rsidR="004E4325">
        <w:tab/>
      </w:r>
      <w:r w:rsidR="004E4325">
        <w:tab/>
      </w:r>
      <w:r w:rsidR="004E4325">
        <w:tab/>
      </w:r>
      <w:r w:rsidR="004E4325" w:rsidRPr="00DF0183">
        <w:rPr>
          <w:highlight w:val="yellow"/>
        </w:rPr>
        <w:t>----</w:t>
      </w:r>
      <w:r w:rsidR="004E4325" w:rsidRPr="00DF0183">
        <w:rPr>
          <w:rFonts w:hint="eastAsia"/>
          <w:highlight w:val="yellow"/>
        </w:rPr>
        <w:t>导出csv模块</w:t>
      </w:r>
    </w:p>
    <w:p w14:paraId="66A591C8" w14:textId="3C60903B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    db.js</w:t>
      </w:r>
      <w:r w:rsidR="004E4325">
        <w:tab/>
      </w:r>
      <w:r w:rsidR="004E4325">
        <w:tab/>
      </w:r>
      <w:r w:rsidR="004E4325">
        <w:tab/>
      </w:r>
      <w:r w:rsidR="004E4325">
        <w:tab/>
      </w:r>
      <w:r w:rsidR="004E4325">
        <w:tab/>
      </w:r>
      <w:r w:rsidR="004E4325" w:rsidRPr="00DF0183">
        <w:rPr>
          <w:highlight w:val="yellow"/>
        </w:rPr>
        <w:t>----</w:t>
      </w:r>
      <w:r w:rsidR="00D50101" w:rsidRPr="00DF0183">
        <w:rPr>
          <w:rFonts w:hint="eastAsia"/>
          <w:highlight w:val="yellow"/>
        </w:rPr>
        <w:t>数据库操作模块</w:t>
      </w:r>
    </w:p>
    <w:p w14:paraId="78D685B6" w14:textId="04FB0A4B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│</w:t>
      </w:r>
      <w:r>
        <w:t xml:space="preserve">      users.js</w:t>
      </w:r>
      <w:r w:rsidR="00D50101">
        <w:tab/>
      </w:r>
      <w:r w:rsidR="00D50101">
        <w:tab/>
      </w:r>
      <w:r w:rsidR="00D50101">
        <w:tab/>
      </w:r>
      <w:r w:rsidR="00D50101">
        <w:tab/>
      </w:r>
      <w:r w:rsidR="00D50101" w:rsidRPr="00DF0183">
        <w:rPr>
          <w:highlight w:val="yellow"/>
        </w:rPr>
        <w:t>----</w:t>
      </w:r>
      <w:r w:rsidR="00D50101" w:rsidRPr="00DF0183">
        <w:rPr>
          <w:rFonts w:hint="eastAsia"/>
          <w:highlight w:val="yellow"/>
        </w:rPr>
        <w:t>用户操作模块</w:t>
      </w:r>
    </w:p>
    <w:p w14:paraId="58D49213" w14:textId="77777777" w:rsidR="00E00A96" w:rsidRDefault="00E00A96" w:rsidP="00E00A96">
      <w:r>
        <w:rPr>
          <w:rFonts w:hint="eastAsia"/>
        </w:rPr>
        <w:t>│</w:t>
      </w:r>
    </w:p>
    <w:p w14:paraId="6DF4BF96" w14:textId="36B40C72" w:rsidR="00E00A96" w:rsidRPr="00DF0183" w:rsidRDefault="00E00A96" w:rsidP="00E00A96">
      <w:pPr>
        <w:rPr>
          <w:highlight w:val="yellow"/>
        </w:rPr>
      </w:pPr>
      <w:r>
        <w:rPr>
          <w:rFonts w:hint="eastAsia"/>
        </w:rPr>
        <w:t>└─</w:t>
      </w:r>
      <w:r>
        <w:t>src</w:t>
      </w:r>
      <w:r w:rsidR="00D50101">
        <w:tab/>
      </w:r>
      <w:r w:rsidR="00D50101">
        <w:tab/>
      </w:r>
      <w:r w:rsidR="00D50101">
        <w:tab/>
      </w:r>
      <w:r w:rsidR="00D50101">
        <w:tab/>
      </w:r>
      <w:r w:rsidR="00D50101">
        <w:tab/>
      </w:r>
      <w:r w:rsidR="00D50101">
        <w:tab/>
      </w:r>
      <w:r w:rsidR="00D50101" w:rsidRPr="00DF0183">
        <w:rPr>
          <w:highlight w:val="yellow"/>
        </w:rPr>
        <w:t>----</w:t>
      </w:r>
      <w:r w:rsidR="00D50101" w:rsidRPr="00DF0183">
        <w:rPr>
          <w:rFonts w:hint="eastAsia"/>
          <w:highlight w:val="yellow"/>
        </w:rPr>
        <w:t>待编译的V</w:t>
      </w:r>
      <w:r w:rsidR="00D50101" w:rsidRPr="00DF0183">
        <w:rPr>
          <w:highlight w:val="yellow"/>
        </w:rPr>
        <w:t>ue</w:t>
      </w:r>
      <w:r w:rsidR="00D50101" w:rsidRPr="00DF0183">
        <w:rPr>
          <w:rFonts w:hint="eastAsia"/>
          <w:highlight w:val="yellow"/>
        </w:rPr>
        <w:t>代码</w:t>
      </w:r>
    </w:p>
    <w:p w14:paraId="6166D1C7" w14:textId="409696FE" w:rsidR="00E00A96" w:rsidRPr="00DF0183" w:rsidRDefault="00E00A96" w:rsidP="00E00A96">
      <w:pPr>
        <w:rPr>
          <w:highlight w:val="yellow"/>
        </w:rPr>
      </w:pPr>
      <w:r>
        <w:t xml:space="preserve">    │  out.csv</w:t>
      </w:r>
      <w:r w:rsidR="00D50101">
        <w:tab/>
      </w:r>
      <w:r w:rsidR="00D50101">
        <w:tab/>
      </w:r>
      <w:r w:rsidR="00D50101">
        <w:tab/>
      </w:r>
      <w:r w:rsidR="00D50101">
        <w:tab/>
      </w:r>
      <w:r w:rsidR="00D50101" w:rsidRPr="00DF0183">
        <w:rPr>
          <w:highlight w:val="yellow"/>
        </w:rPr>
        <w:t>----</w:t>
      </w:r>
      <w:r w:rsidR="00983351" w:rsidRPr="00DF0183">
        <w:rPr>
          <w:rFonts w:hint="eastAsia"/>
          <w:highlight w:val="yellow"/>
        </w:rPr>
        <w:t>测试样例（数据为程序生成，纯属虚构）</w:t>
      </w:r>
    </w:p>
    <w:p w14:paraId="408ABBE6" w14:textId="77777777" w:rsidR="00E00A96" w:rsidRDefault="00E00A96" w:rsidP="00E00A96">
      <w:r>
        <w:t xml:space="preserve">    │</w:t>
      </w:r>
    </w:p>
    <w:p w14:paraId="25574305" w14:textId="0EFDB145" w:rsidR="00E00A96" w:rsidRPr="00DF0183" w:rsidRDefault="00E00A96" w:rsidP="00E00A96">
      <w:pPr>
        <w:rPr>
          <w:highlight w:val="yellow"/>
        </w:rPr>
      </w:pPr>
      <w:r>
        <w:t xml:space="preserve">    ├─components</w:t>
      </w:r>
      <w:r w:rsidR="00983351">
        <w:tab/>
      </w:r>
      <w:r w:rsidR="00983351">
        <w:tab/>
      </w:r>
      <w:r w:rsidR="00983351">
        <w:tab/>
      </w:r>
      <w:r w:rsidR="00983351" w:rsidRPr="00DF0183">
        <w:rPr>
          <w:highlight w:val="yellow"/>
        </w:rPr>
        <w:t>----</w:t>
      </w:r>
      <w:r w:rsidR="00FE089E" w:rsidRPr="00DF0183">
        <w:rPr>
          <w:rFonts w:hint="eastAsia"/>
          <w:highlight w:val="yellow"/>
        </w:rPr>
        <w:t>Vue单文件组件目录</w:t>
      </w:r>
    </w:p>
    <w:p w14:paraId="1FB2CFD7" w14:textId="5E893B1E" w:rsidR="00E00A96" w:rsidRPr="00DF0183" w:rsidRDefault="00E00A96" w:rsidP="00E00A96">
      <w:pPr>
        <w:rPr>
          <w:highlight w:val="yellow"/>
        </w:rPr>
      </w:pPr>
      <w:r>
        <w:t xml:space="preserve">    │  │  bgPic.vue</w:t>
      </w:r>
      <w:r w:rsidR="00FE089E">
        <w:tab/>
      </w:r>
      <w:r w:rsidR="00FE089E">
        <w:tab/>
      </w:r>
      <w:r w:rsidR="00FE089E" w:rsidRPr="00DF0183">
        <w:rPr>
          <w:highlight w:val="yellow"/>
        </w:rPr>
        <w:t>----</w:t>
      </w:r>
      <w:r w:rsidR="00FE089E" w:rsidRPr="00DF0183">
        <w:rPr>
          <w:rFonts w:hint="eastAsia"/>
          <w:highlight w:val="yellow"/>
        </w:rPr>
        <w:t>背景图片组件</w:t>
      </w:r>
    </w:p>
    <w:p w14:paraId="29DC2759" w14:textId="62248F35" w:rsidR="00E00A96" w:rsidRPr="00DF0183" w:rsidRDefault="00E00A96" w:rsidP="00E00A96">
      <w:pPr>
        <w:rPr>
          <w:highlight w:val="yellow"/>
        </w:rPr>
      </w:pPr>
      <w:r>
        <w:t xml:space="preserve">    │  │  LoginForm.vue</w:t>
      </w:r>
      <w:r w:rsidR="00FE089E">
        <w:tab/>
      </w:r>
      <w:r w:rsidR="00FE089E" w:rsidRPr="00DF0183">
        <w:rPr>
          <w:highlight w:val="yellow"/>
        </w:rPr>
        <w:t>----</w:t>
      </w:r>
      <w:r w:rsidR="00FE089E" w:rsidRPr="00DF0183">
        <w:rPr>
          <w:rFonts w:hint="eastAsia"/>
          <w:highlight w:val="yellow"/>
        </w:rPr>
        <w:t>登录表单组件</w:t>
      </w:r>
    </w:p>
    <w:p w14:paraId="7DDE5CAB" w14:textId="5D80FFA9" w:rsidR="00E00A96" w:rsidRPr="00DF0183" w:rsidRDefault="00E00A96" w:rsidP="00E00A96">
      <w:pPr>
        <w:rPr>
          <w:highlight w:val="yellow"/>
        </w:rPr>
      </w:pPr>
      <w:r>
        <w:t xml:space="preserve">    │  │  RegForm.vue</w:t>
      </w:r>
      <w:r w:rsidR="00FE089E">
        <w:tab/>
      </w:r>
      <w:r w:rsidR="00FE089E">
        <w:tab/>
      </w:r>
      <w:r w:rsidR="00FE089E" w:rsidRPr="00DF0183">
        <w:rPr>
          <w:highlight w:val="yellow"/>
        </w:rPr>
        <w:t>----</w:t>
      </w:r>
      <w:r w:rsidR="00FE089E" w:rsidRPr="00DF0183">
        <w:rPr>
          <w:rFonts w:hint="eastAsia"/>
          <w:highlight w:val="yellow"/>
        </w:rPr>
        <w:t>注册表单组件</w:t>
      </w:r>
    </w:p>
    <w:p w14:paraId="5695F612" w14:textId="1387CEB3" w:rsidR="00E00A96" w:rsidRPr="00DF0183" w:rsidRDefault="00E00A96" w:rsidP="00E00A96">
      <w:pPr>
        <w:rPr>
          <w:highlight w:val="yellow"/>
        </w:rPr>
      </w:pPr>
      <w:r>
        <w:t xml:space="preserve">    │  │  ResetForm.vue</w:t>
      </w:r>
      <w:r w:rsidR="00FE089E">
        <w:tab/>
      </w:r>
      <w:r w:rsidR="00FE089E" w:rsidRPr="00DF0183">
        <w:rPr>
          <w:highlight w:val="yellow"/>
        </w:rPr>
        <w:t>----</w:t>
      </w:r>
      <w:r w:rsidR="00FE089E" w:rsidRPr="00DF0183">
        <w:rPr>
          <w:rFonts w:hint="eastAsia"/>
          <w:highlight w:val="yellow"/>
        </w:rPr>
        <w:t>密码重置表单组件</w:t>
      </w:r>
    </w:p>
    <w:p w14:paraId="520DE462" w14:textId="6C984F44" w:rsidR="00E00A96" w:rsidRPr="00DF0183" w:rsidRDefault="00E00A96" w:rsidP="00E00A96">
      <w:pPr>
        <w:rPr>
          <w:highlight w:val="yellow"/>
        </w:rPr>
      </w:pPr>
      <w:r>
        <w:t xml:space="preserve">    │  │  userForm.vue</w:t>
      </w:r>
      <w:r w:rsidR="00FE089E">
        <w:tab/>
      </w:r>
      <w:r w:rsidR="00FE089E">
        <w:tab/>
      </w:r>
      <w:r w:rsidR="00FE089E" w:rsidRPr="00DF0183">
        <w:rPr>
          <w:highlight w:val="yellow"/>
        </w:rPr>
        <w:t>----</w:t>
      </w:r>
      <w:r w:rsidR="00E2397F" w:rsidRPr="00DF0183">
        <w:rPr>
          <w:rFonts w:hint="eastAsia"/>
          <w:highlight w:val="yellow"/>
        </w:rPr>
        <w:t>表单组件（基组件）</w:t>
      </w:r>
    </w:p>
    <w:p w14:paraId="79FF6741" w14:textId="77777777" w:rsidR="00E00A96" w:rsidRDefault="00E00A96" w:rsidP="00E00A96">
      <w:r>
        <w:t xml:space="preserve">    │  │</w:t>
      </w:r>
    </w:p>
    <w:p w14:paraId="562918C8" w14:textId="44DC3BAC" w:rsidR="00E00A96" w:rsidRPr="00DF0183" w:rsidRDefault="00E00A96" w:rsidP="00E00A96">
      <w:pPr>
        <w:rPr>
          <w:highlight w:val="yellow"/>
        </w:rPr>
      </w:pPr>
      <w:r>
        <w:t xml:space="preserve">    │  └─main</w:t>
      </w:r>
      <w:r w:rsidR="00DF0183">
        <w:tab/>
      </w:r>
      <w:r w:rsidR="00DF0183">
        <w:tab/>
      </w:r>
      <w:r w:rsidR="00DF0183">
        <w:tab/>
      </w:r>
      <w:r w:rsidR="00DF0183" w:rsidRPr="00DF0183">
        <w:rPr>
          <w:highlight w:val="yellow"/>
        </w:rPr>
        <w:t>----</w:t>
      </w:r>
      <w:r w:rsidR="00DF0183" w:rsidRPr="00DF0183">
        <w:rPr>
          <w:rFonts w:hint="eastAsia"/>
          <w:highlight w:val="yellow"/>
        </w:rPr>
        <w:t>主页面组件目录</w:t>
      </w:r>
    </w:p>
    <w:p w14:paraId="01A8875A" w14:textId="1C27D38E" w:rsidR="00E00A96" w:rsidRPr="00DB665F" w:rsidRDefault="00E00A96" w:rsidP="00E00A96">
      <w:pPr>
        <w:rPr>
          <w:highlight w:val="yellow"/>
        </w:rPr>
      </w:pPr>
      <w:r>
        <w:t xml:space="preserve">    │      │  AccForm.vue</w:t>
      </w:r>
      <w:r w:rsidR="007C1712">
        <w:tab/>
      </w:r>
      <w:r w:rsidR="007C1712" w:rsidRPr="00DB665F">
        <w:rPr>
          <w:highlight w:val="yellow"/>
        </w:rPr>
        <w:t>----</w:t>
      </w:r>
      <w:r w:rsidR="007C1712" w:rsidRPr="00DB665F">
        <w:rPr>
          <w:rFonts w:hint="eastAsia"/>
          <w:highlight w:val="yellow"/>
        </w:rPr>
        <w:t>记账表单组件</w:t>
      </w:r>
    </w:p>
    <w:p w14:paraId="395D413E" w14:textId="1B3098EF" w:rsidR="00E00A96" w:rsidRPr="00DB665F" w:rsidRDefault="00E00A96" w:rsidP="00E00A96">
      <w:pPr>
        <w:rPr>
          <w:highlight w:val="yellow"/>
        </w:rPr>
      </w:pPr>
      <w:r>
        <w:t xml:space="preserve">    │      │  Home.vue</w:t>
      </w:r>
      <w:r w:rsidR="007C1712">
        <w:tab/>
      </w:r>
      <w:r w:rsidR="007C1712" w:rsidRPr="00DB665F">
        <w:rPr>
          <w:highlight w:val="yellow"/>
        </w:rPr>
        <w:t>----</w:t>
      </w:r>
      <w:r w:rsidR="007C1712" w:rsidRPr="00DB665F">
        <w:rPr>
          <w:rFonts w:hint="eastAsia"/>
          <w:highlight w:val="yellow"/>
        </w:rPr>
        <w:t>主页组件</w:t>
      </w:r>
    </w:p>
    <w:p w14:paraId="499CAE2F" w14:textId="55C97D92" w:rsidR="00E00A96" w:rsidRPr="00DB665F" w:rsidRDefault="00E00A96" w:rsidP="00E00A96">
      <w:pPr>
        <w:rPr>
          <w:highlight w:val="yellow"/>
        </w:rPr>
      </w:pPr>
      <w:r>
        <w:t xml:space="preserve">    │      │  Root.vue</w:t>
      </w:r>
      <w:r w:rsidR="007C1712">
        <w:tab/>
      </w:r>
      <w:r w:rsidR="007C1712">
        <w:tab/>
      </w:r>
      <w:r w:rsidR="007C1712" w:rsidRPr="00DB665F">
        <w:rPr>
          <w:highlight w:val="yellow"/>
        </w:rPr>
        <w:t>----</w:t>
      </w:r>
      <w:r w:rsidR="007C1712" w:rsidRPr="00DB665F">
        <w:rPr>
          <w:rFonts w:hint="eastAsia"/>
          <w:highlight w:val="yellow"/>
        </w:rPr>
        <w:t>后台组件</w:t>
      </w:r>
    </w:p>
    <w:p w14:paraId="1AD30B08" w14:textId="714EBA6B" w:rsidR="00E00A96" w:rsidRPr="00DB665F" w:rsidRDefault="00E00A96" w:rsidP="00E00A96">
      <w:pPr>
        <w:rPr>
          <w:highlight w:val="yellow"/>
        </w:rPr>
      </w:pPr>
      <w:r>
        <w:t xml:space="preserve">    │      │  Settings.vue</w:t>
      </w:r>
      <w:r w:rsidR="007C1712">
        <w:tab/>
      </w:r>
      <w:r w:rsidR="007C1712" w:rsidRPr="00DB665F">
        <w:rPr>
          <w:highlight w:val="yellow"/>
        </w:rPr>
        <w:t>----</w:t>
      </w:r>
      <w:r w:rsidR="007C1712" w:rsidRPr="00DB665F">
        <w:rPr>
          <w:rFonts w:hint="eastAsia"/>
          <w:highlight w:val="yellow"/>
        </w:rPr>
        <w:t>设置组件</w:t>
      </w:r>
    </w:p>
    <w:p w14:paraId="2D5AF019" w14:textId="4A32F00E" w:rsidR="00E00A96" w:rsidRPr="00DB665F" w:rsidRDefault="00E00A96" w:rsidP="00E00A96">
      <w:pPr>
        <w:rPr>
          <w:highlight w:val="yellow"/>
        </w:rPr>
      </w:pPr>
      <w:r>
        <w:t xml:space="preserve">    │      │  Statistic.vue</w:t>
      </w:r>
      <w:r w:rsidR="007C1712">
        <w:tab/>
      </w:r>
      <w:r w:rsidR="007C1712" w:rsidRPr="00DB665F">
        <w:rPr>
          <w:highlight w:val="yellow"/>
        </w:rPr>
        <w:t>----</w:t>
      </w:r>
      <w:r w:rsidR="007C1712" w:rsidRPr="00DB665F">
        <w:rPr>
          <w:rFonts w:hint="eastAsia"/>
          <w:highlight w:val="yellow"/>
        </w:rPr>
        <w:t>统计组件</w:t>
      </w:r>
    </w:p>
    <w:p w14:paraId="14B9BFC8" w14:textId="32771C77" w:rsidR="00E00A96" w:rsidRPr="00DB665F" w:rsidRDefault="00E00A96" w:rsidP="00E00A96">
      <w:pPr>
        <w:rPr>
          <w:highlight w:val="yellow"/>
        </w:rPr>
      </w:pPr>
      <w:r>
        <w:t xml:space="preserve">    │      │  titleBar.vue</w:t>
      </w:r>
      <w:r w:rsidR="007C1712">
        <w:tab/>
      </w:r>
      <w:r w:rsidR="007C1712" w:rsidRPr="00DB665F">
        <w:rPr>
          <w:highlight w:val="yellow"/>
        </w:rPr>
        <w:t>----</w:t>
      </w:r>
      <w:r w:rsidR="007C1712" w:rsidRPr="00DB665F">
        <w:rPr>
          <w:rFonts w:hint="eastAsia"/>
          <w:highlight w:val="yellow"/>
        </w:rPr>
        <w:t>标题栏组件</w:t>
      </w:r>
    </w:p>
    <w:p w14:paraId="34FF272F" w14:textId="72931882" w:rsidR="00E00A96" w:rsidRPr="00DB665F" w:rsidRDefault="00E00A96" w:rsidP="00E00A96">
      <w:pPr>
        <w:rPr>
          <w:highlight w:val="yellow"/>
        </w:rPr>
      </w:pPr>
      <w:r>
        <w:t xml:space="preserve">    │      └─AccTable</w:t>
      </w:r>
      <w:r w:rsidR="00DB665F">
        <w:tab/>
      </w:r>
      <w:r w:rsidR="00DB665F">
        <w:tab/>
      </w:r>
      <w:r w:rsidR="00DB665F" w:rsidRPr="00DB665F">
        <w:rPr>
          <w:highlight w:val="yellow"/>
        </w:rPr>
        <w:t>----</w:t>
      </w:r>
      <w:r w:rsidR="00DB665F" w:rsidRPr="00DB665F">
        <w:rPr>
          <w:rFonts w:hint="eastAsia"/>
          <w:highlight w:val="yellow"/>
        </w:rPr>
        <w:t>账目表格组件目录</w:t>
      </w:r>
    </w:p>
    <w:p w14:paraId="3B8F1383" w14:textId="7689AB10" w:rsidR="00E00A96" w:rsidRPr="00DB665F" w:rsidRDefault="00E00A96" w:rsidP="00E00A96">
      <w:pPr>
        <w:rPr>
          <w:highlight w:val="yellow"/>
        </w:rPr>
      </w:pPr>
      <w:r>
        <w:t xml:space="preserve">    │              AccTable.vue</w:t>
      </w:r>
      <w:r w:rsidR="00DB665F">
        <w:tab/>
      </w:r>
      <w:r w:rsidR="00DB665F" w:rsidRPr="00DB665F">
        <w:rPr>
          <w:highlight w:val="yellow"/>
        </w:rPr>
        <w:t>----</w:t>
      </w:r>
      <w:r w:rsidR="00DB665F" w:rsidRPr="00DB665F">
        <w:rPr>
          <w:rFonts w:hint="eastAsia"/>
          <w:highlight w:val="yellow"/>
        </w:rPr>
        <w:t>账目表格组件</w:t>
      </w:r>
    </w:p>
    <w:p w14:paraId="7AEC4F78" w14:textId="31A5D1EF" w:rsidR="00E00A96" w:rsidRPr="00F5732D" w:rsidRDefault="00E00A96" w:rsidP="00E00A96">
      <w:pPr>
        <w:rPr>
          <w:highlight w:val="yellow"/>
        </w:rPr>
      </w:pPr>
      <w:r>
        <w:t xml:space="preserve">    │              AccTablePagination.vue</w:t>
      </w:r>
      <w:r w:rsidR="00DB665F">
        <w:t xml:space="preserve"> </w:t>
      </w:r>
      <w:r w:rsidR="00DB665F" w:rsidRPr="00F5732D">
        <w:rPr>
          <w:highlight w:val="yellow"/>
        </w:rPr>
        <w:t>----</w:t>
      </w:r>
      <w:r w:rsidR="00334447" w:rsidRPr="00F5732D">
        <w:rPr>
          <w:rFonts w:hint="eastAsia"/>
          <w:highlight w:val="yellow"/>
        </w:rPr>
        <w:t>表格分页器组件</w:t>
      </w:r>
    </w:p>
    <w:p w14:paraId="56B1A85A" w14:textId="77777777" w:rsidR="00E00A96" w:rsidRDefault="00E00A96" w:rsidP="00E00A96">
      <w:r>
        <w:t xml:space="preserve">    │</w:t>
      </w:r>
    </w:p>
    <w:p w14:paraId="789464FA" w14:textId="77777777" w:rsidR="00E00A96" w:rsidRDefault="00E00A96" w:rsidP="00E00A96">
      <w:r>
        <w:t xml:space="preserve">    ├─css</w:t>
      </w:r>
    </w:p>
    <w:p w14:paraId="6FF2B451" w14:textId="77777777" w:rsidR="00E00A96" w:rsidRDefault="00E00A96" w:rsidP="00E00A96">
      <w:r>
        <w:t xml:space="preserve">    │      FiraCode-Bold.woff2</w:t>
      </w:r>
    </w:p>
    <w:p w14:paraId="4CFC7E09" w14:textId="77777777" w:rsidR="00E00A96" w:rsidRDefault="00E00A96" w:rsidP="00E00A96">
      <w:r>
        <w:t xml:space="preserve">    │      FiraCode-Light.woff2</w:t>
      </w:r>
    </w:p>
    <w:p w14:paraId="0D7C0DCB" w14:textId="77777777" w:rsidR="00E00A96" w:rsidRDefault="00E00A96" w:rsidP="00E00A96">
      <w:r>
        <w:t xml:space="preserve">    │      FiraCode-Medium.woff2</w:t>
      </w:r>
    </w:p>
    <w:p w14:paraId="6B29D526" w14:textId="77777777" w:rsidR="00E00A96" w:rsidRDefault="00E00A96" w:rsidP="00E00A96">
      <w:r>
        <w:t xml:space="preserve">    │      FiraCode-Regular.woff2</w:t>
      </w:r>
    </w:p>
    <w:p w14:paraId="3EE2F9AE" w14:textId="77777777" w:rsidR="00E00A96" w:rsidRDefault="00E00A96" w:rsidP="00E00A96">
      <w:r>
        <w:t xml:space="preserve">    │      FiraCode-SemiBold.woff2</w:t>
      </w:r>
    </w:p>
    <w:p w14:paraId="24917130" w14:textId="77777777" w:rsidR="00E00A96" w:rsidRDefault="00E00A96" w:rsidP="00E00A96">
      <w:r>
        <w:t xml:space="preserve">    │      FiraCode-VF.woff2</w:t>
      </w:r>
    </w:p>
    <w:p w14:paraId="7AB00444" w14:textId="77777777" w:rsidR="00E00A96" w:rsidRDefault="00E00A96" w:rsidP="00E00A96">
      <w:r>
        <w:t xml:space="preserve">    │      flUhRq6tzZclQEJ-Vdg-IuiaDsNc.woff2</w:t>
      </w:r>
    </w:p>
    <w:p w14:paraId="4DA0AFFF" w14:textId="0B8BEB58" w:rsidR="00E00A96" w:rsidRPr="00F5732D" w:rsidRDefault="00E00A96" w:rsidP="00E00A96">
      <w:pPr>
        <w:rPr>
          <w:highlight w:val="yellow"/>
        </w:rPr>
      </w:pPr>
      <w:r>
        <w:t xml:space="preserve">    │      icon.css</w:t>
      </w:r>
      <w:r w:rsidR="00334447">
        <w:tab/>
      </w:r>
      <w:r w:rsidR="00334447">
        <w:tab/>
      </w:r>
      <w:r w:rsidR="00334447">
        <w:tab/>
      </w:r>
      <w:r w:rsidR="00334447" w:rsidRPr="00F5732D">
        <w:rPr>
          <w:highlight w:val="yellow"/>
        </w:rPr>
        <w:t>----Google Material</w:t>
      </w:r>
      <w:r w:rsidR="00334447" w:rsidRPr="00F5732D">
        <w:rPr>
          <w:rFonts w:hint="eastAsia"/>
          <w:highlight w:val="yellow"/>
        </w:rPr>
        <w:t>风格图标样式表</w:t>
      </w:r>
    </w:p>
    <w:p w14:paraId="288C96E4" w14:textId="4D46F364" w:rsidR="00E00A96" w:rsidRPr="00F5732D" w:rsidRDefault="00E00A96" w:rsidP="00E00A96">
      <w:pPr>
        <w:rPr>
          <w:highlight w:val="yellow"/>
        </w:rPr>
      </w:pPr>
      <w:r>
        <w:t xml:space="preserve">    │      roboto.css</w:t>
      </w:r>
      <w:r w:rsidR="00334447">
        <w:tab/>
      </w:r>
      <w:r w:rsidR="00334447">
        <w:tab/>
      </w:r>
      <w:r w:rsidR="00334447" w:rsidRPr="00F5732D">
        <w:rPr>
          <w:highlight w:val="yellow"/>
        </w:rPr>
        <w:t>----Roboto</w:t>
      </w:r>
      <w:r w:rsidR="00334447" w:rsidRPr="00F5732D">
        <w:rPr>
          <w:rFonts w:hint="eastAsia"/>
          <w:highlight w:val="yellow"/>
        </w:rPr>
        <w:t>字体样式表</w:t>
      </w:r>
    </w:p>
    <w:p w14:paraId="348566B8" w14:textId="77777777" w:rsidR="00E00A96" w:rsidRDefault="00E00A96" w:rsidP="00E00A96">
      <w:r>
        <w:t xml:space="preserve">    │</w:t>
      </w:r>
    </w:p>
    <w:p w14:paraId="7CC27C07" w14:textId="7A1BCA62" w:rsidR="00E00A96" w:rsidRDefault="00E00A96" w:rsidP="00E00A96">
      <w:r>
        <w:t xml:space="preserve">    ├─js</w:t>
      </w:r>
    </w:p>
    <w:p w14:paraId="4C1D1AEB" w14:textId="6F2A9924" w:rsidR="00E00A96" w:rsidRPr="00F5732D" w:rsidRDefault="00E00A96" w:rsidP="00E00A96">
      <w:pPr>
        <w:rPr>
          <w:highlight w:val="yellow"/>
        </w:rPr>
      </w:pPr>
      <w:r>
        <w:t xml:space="preserve">    │      functions.js</w:t>
      </w:r>
      <w:r w:rsidR="00282FF2">
        <w:tab/>
      </w:r>
      <w:r w:rsidR="00282FF2">
        <w:tab/>
      </w:r>
      <w:r w:rsidR="00282FF2" w:rsidRPr="00F5732D">
        <w:rPr>
          <w:highlight w:val="yellow"/>
        </w:rPr>
        <w:t>----</w:t>
      </w:r>
      <w:r w:rsidR="00282FF2" w:rsidRPr="00F5732D">
        <w:rPr>
          <w:rFonts w:hint="eastAsia"/>
          <w:highlight w:val="yellow"/>
        </w:rPr>
        <w:t>通用函数</w:t>
      </w:r>
    </w:p>
    <w:p w14:paraId="436CFCAB" w14:textId="77777777" w:rsidR="00E00A96" w:rsidRDefault="00E00A96" w:rsidP="00E00A96">
      <w:r>
        <w:lastRenderedPageBreak/>
        <w:t xml:space="preserve">    │</w:t>
      </w:r>
    </w:p>
    <w:p w14:paraId="47260536" w14:textId="7B15AC67" w:rsidR="00E00A96" w:rsidRPr="00F5732D" w:rsidRDefault="00E00A96" w:rsidP="00E00A96">
      <w:pPr>
        <w:rPr>
          <w:highlight w:val="yellow"/>
        </w:rPr>
      </w:pPr>
      <w:r>
        <w:t xml:space="preserve">    └─pages</w:t>
      </w:r>
      <w:r w:rsidR="00282FF2">
        <w:tab/>
      </w:r>
      <w:r w:rsidR="00282FF2">
        <w:tab/>
      </w:r>
      <w:r w:rsidR="00282FF2">
        <w:tab/>
      </w:r>
      <w:r w:rsidR="00282FF2">
        <w:tab/>
      </w:r>
      <w:r w:rsidR="00282FF2" w:rsidRPr="00F5732D">
        <w:rPr>
          <w:highlight w:val="yellow"/>
        </w:rPr>
        <w:t>----</w:t>
      </w:r>
      <w:r w:rsidR="00282FF2" w:rsidRPr="00F5732D">
        <w:rPr>
          <w:rFonts w:hint="eastAsia"/>
          <w:highlight w:val="yellow"/>
        </w:rPr>
        <w:t>页面组件</w:t>
      </w:r>
      <w:r w:rsidR="0025343F" w:rsidRPr="00F5732D">
        <w:rPr>
          <w:rFonts w:hint="eastAsia"/>
          <w:highlight w:val="yellow"/>
        </w:rPr>
        <w:t>目录</w:t>
      </w:r>
    </w:p>
    <w:p w14:paraId="0A3CBCD9" w14:textId="77777777" w:rsidR="00E00A96" w:rsidRDefault="00E00A96" w:rsidP="00E00A96">
      <w:r>
        <w:t xml:space="preserve">        │</w:t>
      </w:r>
    </w:p>
    <w:p w14:paraId="572584AE" w14:textId="0F78282F" w:rsidR="00E00A96" w:rsidRPr="00F5732D" w:rsidRDefault="00E00A96" w:rsidP="00E00A96">
      <w:pPr>
        <w:rPr>
          <w:highlight w:val="yellow"/>
        </w:rPr>
      </w:pPr>
      <w:r>
        <w:t xml:space="preserve">        ├─login</w:t>
      </w:r>
      <w:r w:rsidR="0025343F">
        <w:tab/>
      </w:r>
      <w:r w:rsidR="0025343F">
        <w:tab/>
      </w:r>
      <w:r w:rsidR="0025343F">
        <w:tab/>
      </w:r>
      <w:r w:rsidR="0025343F" w:rsidRPr="00F5732D">
        <w:rPr>
          <w:highlight w:val="yellow"/>
        </w:rPr>
        <w:t>----</w:t>
      </w:r>
      <w:r w:rsidR="0025343F" w:rsidRPr="00F5732D">
        <w:rPr>
          <w:rFonts w:hint="eastAsia"/>
          <w:highlight w:val="yellow"/>
        </w:rPr>
        <w:t>登录页面组件</w:t>
      </w:r>
    </w:p>
    <w:p w14:paraId="555FFBB9" w14:textId="1F93AD4A" w:rsidR="00E00A96" w:rsidRPr="00F5732D" w:rsidRDefault="00E00A96" w:rsidP="00E00A96">
      <w:pPr>
        <w:rPr>
          <w:highlight w:val="yellow"/>
        </w:rPr>
      </w:pPr>
      <w:r>
        <w:t xml:space="preserve">        │      login.js</w:t>
      </w:r>
      <w:r w:rsidR="00BE0177">
        <w:tab/>
      </w:r>
      <w:r w:rsidR="00BE0177">
        <w:tab/>
      </w:r>
      <w:r w:rsidR="00BE0177" w:rsidRPr="00F5732D">
        <w:rPr>
          <w:highlight w:val="yellow"/>
        </w:rPr>
        <w:t>----</w:t>
      </w:r>
      <w:r w:rsidR="00BE0177" w:rsidRPr="00F5732D">
        <w:rPr>
          <w:rFonts w:hint="eastAsia"/>
          <w:highlight w:val="yellow"/>
        </w:rPr>
        <w:t>组件入口文件，下同</w:t>
      </w:r>
    </w:p>
    <w:p w14:paraId="5E48D35A" w14:textId="77777777" w:rsidR="00E00A96" w:rsidRDefault="00E00A96" w:rsidP="00E00A96">
      <w:r>
        <w:t xml:space="preserve">        │      Login.vue</w:t>
      </w:r>
    </w:p>
    <w:p w14:paraId="2AE11A29" w14:textId="77777777" w:rsidR="00E00A96" w:rsidRDefault="00E00A96" w:rsidP="00E00A96">
      <w:r>
        <w:t xml:space="preserve">        │</w:t>
      </w:r>
    </w:p>
    <w:p w14:paraId="18B5510B" w14:textId="78D4B49C" w:rsidR="00E00A96" w:rsidRPr="00F5732D" w:rsidRDefault="00E00A96" w:rsidP="00E00A96">
      <w:pPr>
        <w:rPr>
          <w:highlight w:val="yellow"/>
        </w:rPr>
      </w:pPr>
      <w:r>
        <w:t xml:space="preserve">        ├─main</w:t>
      </w:r>
      <w:r w:rsidR="0025343F">
        <w:tab/>
      </w:r>
      <w:r w:rsidR="0025343F">
        <w:tab/>
      </w:r>
      <w:r w:rsidR="0025343F">
        <w:tab/>
      </w:r>
      <w:r w:rsidR="0025343F" w:rsidRPr="00F5732D">
        <w:rPr>
          <w:highlight w:val="yellow"/>
        </w:rPr>
        <w:t>----</w:t>
      </w:r>
      <w:r w:rsidR="0025343F" w:rsidRPr="00F5732D">
        <w:rPr>
          <w:rFonts w:hint="eastAsia"/>
          <w:highlight w:val="yellow"/>
        </w:rPr>
        <w:t>主页面组件</w:t>
      </w:r>
    </w:p>
    <w:p w14:paraId="7EF2C4AC" w14:textId="77777777" w:rsidR="00E00A96" w:rsidRDefault="00E00A96" w:rsidP="00E00A96">
      <w:r>
        <w:t xml:space="preserve">        │      main.js</w:t>
      </w:r>
    </w:p>
    <w:p w14:paraId="426FE4BC" w14:textId="77777777" w:rsidR="00E00A96" w:rsidRDefault="00E00A96" w:rsidP="00E00A96">
      <w:r>
        <w:t xml:space="preserve">        │      main.vue</w:t>
      </w:r>
    </w:p>
    <w:p w14:paraId="59A6C9A7" w14:textId="77777777" w:rsidR="00E00A96" w:rsidRDefault="00E00A96" w:rsidP="00E00A96">
      <w:r>
        <w:t xml:space="preserve">        │</w:t>
      </w:r>
    </w:p>
    <w:p w14:paraId="6E92DED6" w14:textId="4DCC6543" w:rsidR="00E00A96" w:rsidRPr="00F5732D" w:rsidRDefault="00E00A96" w:rsidP="00E00A96">
      <w:pPr>
        <w:rPr>
          <w:highlight w:val="yellow"/>
        </w:rPr>
      </w:pPr>
      <w:r>
        <w:t xml:space="preserve">        ├─register</w:t>
      </w:r>
      <w:r w:rsidR="0025343F">
        <w:tab/>
      </w:r>
      <w:r w:rsidR="0025343F">
        <w:tab/>
      </w:r>
      <w:r w:rsidR="0025343F">
        <w:tab/>
      </w:r>
      <w:r w:rsidR="0025343F" w:rsidRPr="00F5732D">
        <w:rPr>
          <w:highlight w:val="yellow"/>
        </w:rPr>
        <w:t>----</w:t>
      </w:r>
      <w:r w:rsidR="009A1FB1" w:rsidRPr="00F5732D">
        <w:rPr>
          <w:rFonts w:hint="eastAsia"/>
          <w:highlight w:val="yellow"/>
        </w:rPr>
        <w:t>注册页面</w:t>
      </w:r>
      <w:r w:rsidR="00662418" w:rsidRPr="00F5732D">
        <w:rPr>
          <w:rFonts w:hint="eastAsia"/>
          <w:highlight w:val="yellow"/>
        </w:rPr>
        <w:t>组件</w:t>
      </w:r>
    </w:p>
    <w:p w14:paraId="137BA969" w14:textId="77777777" w:rsidR="00E00A96" w:rsidRDefault="00E00A96" w:rsidP="00E00A96">
      <w:r>
        <w:t xml:space="preserve">        │      register.js</w:t>
      </w:r>
    </w:p>
    <w:p w14:paraId="0A1EE9C1" w14:textId="77777777" w:rsidR="00E00A96" w:rsidRDefault="00E00A96" w:rsidP="00E00A96">
      <w:r>
        <w:t xml:space="preserve">        │      Register.vue</w:t>
      </w:r>
    </w:p>
    <w:p w14:paraId="5EFA44F6" w14:textId="77777777" w:rsidR="00E00A96" w:rsidRDefault="00E00A96" w:rsidP="00E00A96">
      <w:r>
        <w:t xml:space="preserve">        │</w:t>
      </w:r>
    </w:p>
    <w:p w14:paraId="423485E2" w14:textId="2B46C29E" w:rsidR="00E00A96" w:rsidRPr="00F5732D" w:rsidRDefault="00E00A96" w:rsidP="00E00A96">
      <w:pPr>
        <w:rPr>
          <w:highlight w:val="yellow"/>
        </w:rPr>
      </w:pPr>
      <w:r>
        <w:t xml:space="preserve">        └─reset</w:t>
      </w:r>
      <w:r w:rsidR="004E7F96">
        <w:tab/>
      </w:r>
      <w:r w:rsidR="004E7F96">
        <w:tab/>
      </w:r>
      <w:r w:rsidR="004E7F96">
        <w:tab/>
      </w:r>
      <w:r w:rsidR="004E7F96" w:rsidRPr="00F5732D">
        <w:rPr>
          <w:highlight w:val="yellow"/>
        </w:rPr>
        <w:t>----</w:t>
      </w:r>
      <w:r w:rsidR="00BE0177" w:rsidRPr="00F5732D">
        <w:rPr>
          <w:rFonts w:hint="eastAsia"/>
          <w:highlight w:val="yellow"/>
        </w:rPr>
        <w:t>密码重置页面组件</w:t>
      </w:r>
    </w:p>
    <w:p w14:paraId="7400F3E2" w14:textId="77777777" w:rsidR="00E00A96" w:rsidRDefault="00E00A96" w:rsidP="00E00A96">
      <w:r>
        <w:t xml:space="preserve">                reset.js</w:t>
      </w:r>
    </w:p>
    <w:p w14:paraId="1034903D" w14:textId="62FA2831" w:rsidR="00E00A96" w:rsidRDefault="00E00A96" w:rsidP="00E00A96">
      <w:r>
        <w:t xml:space="preserve">                Reset.vue</w:t>
      </w:r>
    </w:p>
    <w:p w14:paraId="31E4BA64" w14:textId="2ECF58F5" w:rsidR="00F5732D" w:rsidRDefault="00F5732D" w:rsidP="00E00A96"/>
    <w:p w14:paraId="6394858B" w14:textId="66BF37ED" w:rsidR="00F5732D" w:rsidRDefault="00E65301" w:rsidP="00E65301">
      <w:pPr>
        <w:pStyle w:val="1"/>
      </w:pPr>
      <w:bookmarkStart w:id="3" w:name="_Toc73821539"/>
      <w:r>
        <w:rPr>
          <w:rFonts w:hint="eastAsia"/>
        </w:rPr>
        <w:t>项目运行方法</w:t>
      </w:r>
      <w:bookmarkEnd w:id="3"/>
    </w:p>
    <w:p w14:paraId="50D17C74" w14:textId="27DB6F65" w:rsidR="00E65301" w:rsidRDefault="005B4A2D" w:rsidP="00615625">
      <w:pPr>
        <w:ind w:firstLineChars="177" w:firstLine="425"/>
        <w:rPr>
          <w:sz w:val="24"/>
          <w:szCs w:val="28"/>
        </w:rPr>
      </w:pPr>
      <w:r w:rsidRPr="00615625">
        <w:rPr>
          <w:rFonts w:hint="eastAsia"/>
          <w:sz w:val="24"/>
          <w:szCs w:val="28"/>
        </w:rPr>
        <w:t>解压项目后，</w:t>
      </w:r>
      <w:r w:rsidR="00615625" w:rsidRPr="00615625">
        <w:rPr>
          <w:rFonts w:hint="eastAsia"/>
          <w:sz w:val="24"/>
          <w:szCs w:val="28"/>
        </w:rPr>
        <w:t>请确保</w:t>
      </w:r>
      <w:r w:rsidR="00615625">
        <w:rPr>
          <w:rFonts w:hint="eastAsia"/>
          <w:sz w:val="24"/>
          <w:szCs w:val="28"/>
        </w:rPr>
        <w:t>N</w:t>
      </w:r>
      <w:r w:rsidR="00615625">
        <w:rPr>
          <w:sz w:val="24"/>
          <w:szCs w:val="28"/>
        </w:rPr>
        <w:t>ode.js</w:t>
      </w:r>
      <w:r w:rsidR="00615625">
        <w:rPr>
          <w:rFonts w:hint="eastAsia"/>
          <w:sz w:val="24"/>
          <w:szCs w:val="28"/>
        </w:rPr>
        <w:t>的版本</w:t>
      </w:r>
      <w:r w:rsidR="008F76F9">
        <w:rPr>
          <w:rFonts w:hint="eastAsia"/>
          <w:sz w:val="24"/>
          <w:szCs w:val="28"/>
        </w:rPr>
        <w:t>高于v</w:t>
      </w:r>
      <w:r w:rsidR="008F76F9">
        <w:rPr>
          <w:sz w:val="24"/>
          <w:szCs w:val="28"/>
        </w:rPr>
        <w:t>10</w:t>
      </w:r>
      <w:r w:rsidR="008153DC">
        <w:rPr>
          <w:rFonts w:hint="eastAsia"/>
          <w:sz w:val="24"/>
          <w:szCs w:val="28"/>
        </w:rPr>
        <w:t>（如可能，请使用最新版）</w:t>
      </w:r>
      <w:r w:rsidR="008F76F9">
        <w:rPr>
          <w:sz w:val="24"/>
          <w:szCs w:val="28"/>
        </w:rPr>
        <w:t>, 可</w:t>
      </w:r>
      <w:r w:rsidR="00354378">
        <w:rPr>
          <w:sz w:val="24"/>
          <w:szCs w:val="28"/>
        </w:rPr>
        <w:t>在控制台中运行</w:t>
      </w:r>
      <w:r w:rsidR="00354378">
        <w:rPr>
          <w:rFonts w:hint="eastAsia"/>
          <w:sz w:val="24"/>
          <w:szCs w:val="28"/>
        </w:rPr>
        <w:t xml:space="preserve"> </w:t>
      </w:r>
      <w:r w:rsidR="00354378" w:rsidRPr="00354378">
        <w:rPr>
          <w:sz w:val="24"/>
          <w:szCs w:val="28"/>
          <w:bdr w:val="single" w:sz="4" w:space="0" w:color="auto"/>
        </w:rPr>
        <w:t>node -v</w:t>
      </w:r>
      <w:r w:rsidR="00354378">
        <w:rPr>
          <w:sz w:val="24"/>
          <w:szCs w:val="28"/>
        </w:rPr>
        <w:t xml:space="preserve"> 确认环境版本。</w:t>
      </w:r>
      <w:r w:rsidR="00EE5E61">
        <w:rPr>
          <w:rFonts w:hint="eastAsia"/>
          <w:sz w:val="24"/>
          <w:szCs w:val="28"/>
        </w:rPr>
        <w:t>然后，运行项目目录下的i</w:t>
      </w:r>
      <w:r w:rsidR="00EE5E61">
        <w:rPr>
          <w:sz w:val="24"/>
          <w:szCs w:val="28"/>
        </w:rPr>
        <w:t xml:space="preserve">nit.bat, </w:t>
      </w:r>
      <w:r w:rsidR="00933973">
        <w:rPr>
          <w:rFonts w:hint="eastAsia"/>
          <w:sz w:val="24"/>
          <w:szCs w:val="28"/>
        </w:rPr>
        <w:t>静待n</w:t>
      </w:r>
      <w:r w:rsidR="00933973">
        <w:rPr>
          <w:sz w:val="24"/>
          <w:szCs w:val="28"/>
        </w:rPr>
        <w:t>pm</w:t>
      </w:r>
      <w:r w:rsidR="00933973">
        <w:rPr>
          <w:rFonts w:hint="eastAsia"/>
          <w:sz w:val="24"/>
          <w:szCs w:val="28"/>
        </w:rPr>
        <w:t>配置项目。该过程可能持续五到十分钟。</w:t>
      </w:r>
    </w:p>
    <w:p w14:paraId="284D2AAB" w14:textId="4277034E" w:rsidR="008778DE" w:rsidRDefault="008778DE" w:rsidP="00615625">
      <w:pPr>
        <w:ind w:firstLineChars="177" w:firstLine="425"/>
        <w:rPr>
          <w:sz w:val="24"/>
          <w:szCs w:val="28"/>
        </w:rPr>
      </w:pPr>
      <w:r>
        <w:rPr>
          <w:rFonts w:hint="eastAsia"/>
          <w:sz w:val="24"/>
          <w:szCs w:val="28"/>
        </w:rPr>
        <w:t>若配置出错，可</w:t>
      </w:r>
      <w:r w:rsidR="00414BEC">
        <w:rPr>
          <w:rFonts w:hint="eastAsia"/>
          <w:sz w:val="24"/>
          <w:szCs w:val="28"/>
        </w:rPr>
        <w:t>尝试</w:t>
      </w:r>
      <w:r>
        <w:rPr>
          <w:rFonts w:hint="eastAsia"/>
          <w:sz w:val="24"/>
          <w:szCs w:val="28"/>
        </w:rPr>
        <w:t>删除本目录下的n</w:t>
      </w:r>
      <w:r>
        <w:rPr>
          <w:sz w:val="24"/>
          <w:szCs w:val="28"/>
        </w:rPr>
        <w:t>ode_modules</w:t>
      </w:r>
      <w:r w:rsidR="00B31FB7">
        <w:rPr>
          <w:rFonts w:hint="eastAsia"/>
          <w:sz w:val="24"/>
          <w:szCs w:val="28"/>
        </w:rPr>
        <w:t>目录，然后</w:t>
      </w:r>
      <w:r w:rsidR="00B336ED">
        <w:rPr>
          <w:rFonts w:hint="eastAsia"/>
          <w:sz w:val="24"/>
          <w:szCs w:val="28"/>
        </w:rPr>
        <w:t>解压</w:t>
      </w:r>
      <w:r w:rsidR="00B336ED" w:rsidRPr="00B336ED">
        <w:rPr>
          <w:sz w:val="24"/>
          <w:szCs w:val="28"/>
        </w:rPr>
        <w:t>node_modules.tar.gz</w:t>
      </w:r>
      <w:r w:rsidR="00B336ED">
        <w:rPr>
          <w:rFonts w:hint="eastAsia"/>
          <w:sz w:val="24"/>
          <w:szCs w:val="28"/>
        </w:rPr>
        <w:t>到当前目录。但该方法无法保证成功</w:t>
      </w:r>
      <w:r w:rsidR="002E226E">
        <w:rPr>
          <w:rFonts w:hint="eastAsia"/>
          <w:sz w:val="24"/>
          <w:szCs w:val="28"/>
        </w:rPr>
        <w:t>运行项目，如有必要，请联系本人。</w:t>
      </w:r>
    </w:p>
    <w:p w14:paraId="2D07629A" w14:textId="6AC3F79A" w:rsidR="002E226E" w:rsidRDefault="00414BEC" w:rsidP="00615625">
      <w:pPr>
        <w:ind w:firstLineChars="177" w:firstLine="425"/>
        <w:rPr>
          <w:sz w:val="24"/>
          <w:szCs w:val="28"/>
        </w:rPr>
      </w:pPr>
      <w:r>
        <w:rPr>
          <w:rFonts w:hint="eastAsia"/>
          <w:sz w:val="24"/>
          <w:szCs w:val="28"/>
        </w:rPr>
        <w:t>配置完成后</w:t>
      </w:r>
      <w:r w:rsidR="00215B2E">
        <w:rPr>
          <w:rFonts w:hint="eastAsia"/>
          <w:sz w:val="24"/>
          <w:szCs w:val="28"/>
        </w:rPr>
        <w:t xml:space="preserve">，请在项目目录下打开控制台，并运行 </w:t>
      </w:r>
      <w:r w:rsidR="00215B2E">
        <w:rPr>
          <w:sz w:val="24"/>
          <w:szCs w:val="28"/>
          <w:bdr w:val="single" w:sz="4" w:space="0" w:color="auto"/>
        </w:rPr>
        <w:t>node express.js</w:t>
      </w:r>
      <w:r w:rsidR="00B24A8D">
        <w:rPr>
          <w:sz w:val="24"/>
          <w:szCs w:val="28"/>
        </w:rPr>
        <w:t xml:space="preserve"> </w:t>
      </w:r>
      <w:r w:rsidR="00B24A8D">
        <w:rPr>
          <w:rFonts w:hint="eastAsia"/>
          <w:sz w:val="24"/>
          <w:szCs w:val="28"/>
        </w:rPr>
        <w:t>以启动后端服务器。</w:t>
      </w:r>
      <w:r w:rsidR="00452172">
        <w:rPr>
          <w:rFonts w:hint="eastAsia"/>
          <w:sz w:val="24"/>
          <w:szCs w:val="28"/>
        </w:rPr>
        <w:t>然后，您便可以在浏览器中通过</w:t>
      </w:r>
      <w:hyperlink r:id="rId8" w:history="1">
        <w:r w:rsidR="00452172" w:rsidRPr="00590D3E">
          <w:rPr>
            <w:rStyle w:val="a4"/>
            <w:rFonts w:hint="eastAsia"/>
            <w:sz w:val="24"/>
            <w:szCs w:val="28"/>
          </w:rPr>
          <w:t>h</w:t>
        </w:r>
        <w:r w:rsidR="00452172" w:rsidRPr="00590D3E">
          <w:rPr>
            <w:rStyle w:val="a4"/>
            <w:sz w:val="24"/>
            <w:szCs w:val="28"/>
          </w:rPr>
          <w:t>ttp://localhost:3000</w:t>
        </w:r>
      </w:hyperlink>
      <w:r w:rsidR="00452172">
        <w:rPr>
          <w:sz w:val="24"/>
          <w:szCs w:val="28"/>
        </w:rPr>
        <w:t xml:space="preserve"> </w:t>
      </w:r>
      <w:r w:rsidR="00452172">
        <w:rPr>
          <w:rFonts w:hint="eastAsia"/>
          <w:sz w:val="24"/>
          <w:szCs w:val="28"/>
        </w:rPr>
        <w:t>访问该应用。</w:t>
      </w:r>
      <w:r w:rsidR="00CF29F5">
        <w:rPr>
          <w:rFonts w:hint="eastAsia"/>
          <w:sz w:val="24"/>
          <w:szCs w:val="28"/>
        </w:rPr>
        <w:t>若发生端口冲突，可修改项目目录下的</w:t>
      </w:r>
      <w:r w:rsidR="00CF29F5">
        <w:rPr>
          <w:sz w:val="24"/>
          <w:szCs w:val="28"/>
        </w:rPr>
        <w:t>config.js</w:t>
      </w:r>
      <w:r w:rsidR="00D05A33">
        <w:rPr>
          <w:rFonts w:hint="eastAsia"/>
          <w:sz w:val="24"/>
          <w:szCs w:val="28"/>
        </w:rPr>
        <w:t>第4行的p</w:t>
      </w:r>
      <w:r w:rsidR="00D05A33">
        <w:rPr>
          <w:sz w:val="24"/>
          <w:szCs w:val="28"/>
        </w:rPr>
        <w:t>ort</w:t>
      </w:r>
      <w:r w:rsidR="00D05A33">
        <w:rPr>
          <w:rFonts w:hint="eastAsia"/>
          <w:sz w:val="24"/>
          <w:szCs w:val="28"/>
        </w:rPr>
        <w:t>项为合适的数值以解决该问题。</w:t>
      </w:r>
    </w:p>
    <w:p w14:paraId="7AFEC687" w14:textId="5B45B4E0" w:rsidR="00D05A33" w:rsidRDefault="00090B79" w:rsidP="00615625">
      <w:pPr>
        <w:ind w:firstLineChars="177" w:firstLine="425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若希望手动编译项目，可在控制台中运行</w:t>
      </w:r>
      <w:r>
        <w:rPr>
          <w:rFonts w:hint="eastAsia"/>
          <w:sz w:val="24"/>
          <w:szCs w:val="28"/>
          <w:bdr w:val="single" w:sz="4" w:space="0" w:color="auto"/>
        </w:rPr>
        <w:t>npm</w:t>
      </w:r>
      <w:r>
        <w:rPr>
          <w:sz w:val="24"/>
          <w:szCs w:val="28"/>
          <w:bdr w:val="single" w:sz="4" w:space="0" w:color="auto"/>
        </w:rPr>
        <w:t xml:space="preserve"> run build</w:t>
      </w:r>
      <w:r>
        <w:rPr>
          <w:rFonts w:hint="eastAsia"/>
          <w:sz w:val="24"/>
          <w:szCs w:val="28"/>
        </w:rPr>
        <w:t>以生产环境编译Vue组件代码，或运行</w:t>
      </w:r>
      <w:r w:rsidR="00617F02" w:rsidRPr="00617F02">
        <w:rPr>
          <w:rFonts w:hint="eastAsia"/>
          <w:sz w:val="24"/>
          <w:szCs w:val="28"/>
          <w:bdr w:val="single" w:sz="4" w:space="0" w:color="auto"/>
        </w:rPr>
        <w:t>npm</w:t>
      </w:r>
      <w:r w:rsidR="00617F02" w:rsidRPr="00617F02">
        <w:rPr>
          <w:sz w:val="24"/>
          <w:szCs w:val="28"/>
          <w:bdr w:val="single" w:sz="4" w:space="0" w:color="auto"/>
        </w:rPr>
        <w:t xml:space="preserve"> run build-dev</w:t>
      </w:r>
      <w:r w:rsidR="00617F02">
        <w:rPr>
          <w:rFonts w:hint="eastAsia"/>
          <w:sz w:val="24"/>
          <w:szCs w:val="28"/>
        </w:rPr>
        <w:t>以开发环境编译Vue组件代码</w:t>
      </w:r>
      <w:r w:rsidR="004E6719">
        <w:rPr>
          <w:rFonts w:hint="eastAsia"/>
          <w:sz w:val="24"/>
          <w:szCs w:val="28"/>
        </w:rPr>
        <w:t>。编译过程将会删除已编译的所有文件（储存于d</w:t>
      </w:r>
      <w:r w:rsidR="004E6719">
        <w:rPr>
          <w:sz w:val="24"/>
          <w:szCs w:val="28"/>
        </w:rPr>
        <w:t>ist</w:t>
      </w:r>
      <w:r w:rsidR="004E6719">
        <w:rPr>
          <w:rFonts w:hint="eastAsia"/>
          <w:sz w:val="24"/>
          <w:szCs w:val="28"/>
        </w:rPr>
        <w:t>目录下）。若需要恢复为项目打包时分发的内容，请删除项目目录下的dist目录，然后解压d</w:t>
      </w:r>
      <w:r w:rsidR="004E6719">
        <w:rPr>
          <w:sz w:val="24"/>
          <w:szCs w:val="28"/>
        </w:rPr>
        <w:t>ist.tar</w:t>
      </w:r>
      <w:r w:rsidR="00537757">
        <w:rPr>
          <w:rFonts w:hint="eastAsia"/>
          <w:sz w:val="24"/>
          <w:szCs w:val="28"/>
        </w:rPr>
        <w:t>（生产环境版本）或d</w:t>
      </w:r>
      <w:r w:rsidR="00537757">
        <w:rPr>
          <w:sz w:val="24"/>
          <w:szCs w:val="28"/>
        </w:rPr>
        <w:t>ist-dev.tar</w:t>
      </w:r>
      <w:r w:rsidR="00796917">
        <w:rPr>
          <w:rFonts w:hint="eastAsia"/>
          <w:sz w:val="24"/>
          <w:szCs w:val="28"/>
        </w:rPr>
        <w:t>（开发环境版本）</w:t>
      </w:r>
      <w:r w:rsidR="004E6719">
        <w:rPr>
          <w:rFonts w:hint="eastAsia"/>
          <w:sz w:val="24"/>
          <w:szCs w:val="28"/>
        </w:rPr>
        <w:t>到当前目录。</w:t>
      </w:r>
    </w:p>
    <w:p w14:paraId="1C38E685" w14:textId="05BEE20D" w:rsidR="00922A38" w:rsidRDefault="00076C3E" w:rsidP="00F8565E">
      <w:pPr>
        <w:pStyle w:val="1"/>
      </w:pPr>
      <w:r w:rsidRPr="00335749">
        <w:rPr>
          <w:noProof/>
          <w:sz w:val="24"/>
          <w:szCs w:val="28"/>
        </w:rPr>
        <w:drawing>
          <wp:anchor distT="0" distB="0" distL="114300" distR="114300" simplePos="0" relativeHeight="251608576" behindDoc="1" locked="0" layoutInCell="1" allowOverlap="1" wp14:anchorId="21EDB420" wp14:editId="7891AFB5">
            <wp:simplePos x="0" y="0"/>
            <wp:positionH relativeFrom="margin">
              <wp:align>right</wp:align>
            </wp:positionH>
            <wp:positionV relativeFrom="paragraph">
              <wp:posOffset>1013460</wp:posOffset>
            </wp:positionV>
            <wp:extent cx="522097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516" y="21447"/>
                <wp:lineTo x="2151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65E">
        <w:rPr>
          <w:rFonts w:hint="eastAsia"/>
        </w:rPr>
        <w:t>演示</w:t>
      </w:r>
    </w:p>
    <w:p w14:paraId="00CDFD5D" w14:textId="413E152B" w:rsidR="00F8565E" w:rsidRPr="00335749" w:rsidRDefault="00346FD7" w:rsidP="00335749">
      <w:pPr>
        <w:ind w:firstLineChars="177" w:firstLine="372"/>
        <w:rPr>
          <w:sz w:val="24"/>
          <w:szCs w:val="28"/>
        </w:rPr>
      </w:pPr>
      <w:r w:rsidRPr="00EC4911">
        <w:rPr>
          <w:noProof/>
        </w:rPr>
        <w:drawing>
          <wp:anchor distT="0" distB="0" distL="114300" distR="114300" simplePos="0" relativeHeight="251612672" behindDoc="1" locked="0" layoutInCell="1" allowOverlap="1" wp14:anchorId="6F4F4F9D" wp14:editId="36287AD4">
            <wp:simplePos x="0" y="0"/>
            <wp:positionH relativeFrom="margin">
              <wp:posOffset>106680</wp:posOffset>
            </wp:positionH>
            <wp:positionV relativeFrom="paragraph">
              <wp:posOffset>3532505</wp:posOffset>
            </wp:positionV>
            <wp:extent cx="4887595" cy="2240280"/>
            <wp:effectExtent l="0" t="0" r="8255" b="7620"/>
            <wp:wrapTight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749" w:rsidRPr="00335749">
        <w:rPr>
          <w:rFonts w:hint="eastAsia"/>
          <w:sz w:val="24"/>
          <w:szCs w:val="28"/>
        </w:rPr>
        <w:t>启动</w:t>
      </w:r>
      <w:r>
        <w:rPr>
          <w:rFonts w:hint="eastAsia"/>
          <w:sz w:val="24"/>
          <w:szCs w:val="28"/>
        </w:rPr>
        <w:t>应用后，可以在浏览器中看到如图的登录界面。</w:t>
      </w:r>
      <w:r w:rsidR="00E92B4B">
        <w:rPr>
          <w:rFonts w:hint="eastAsia"/>
          <w:sz w:val="24"/>
          <w:szCs w:val="28"/>
        </w:rPr>
        <w:t>网页背景采用</w:t>
      </w:r>
      <w:r w:rsidR="00076C3E">
        <w:rPr>
          <w:sz w:val="24"/>
          <w:szCs w:val="28"/>
        </w:rPr>
        <w:t>Bing</w:t>
      </w:r>
      <w:r w:rsidR="00076C3E">
        <w:rPr>
          <w:rFonts w:hint="eastAsia"/>
          <w:sz w:val="24"/>
          <w:szCs w:val="28"/>
        </w:rPr>
        <w:t>的每日一图。</w:t>
      </w:r>
    </w:p>
    <w:p w14:paraId="6C993E6B" w14:textId="57C3E780" w:rsidR="00346FD7" w:rsidRDefault="00346FD7" w:rsidP="00346FD7">
      <w:pPr>
        <w:ind w:firstLineChars="202" w:firstLine="485"/>
      </w:pPr>
      <w:r w:rsidRPr="00346FD7">
        <w:rPr>
          <w:rFonts w:hint="eastAsia"/>
          <w:sz w:val="24"/>
          <w:szCs w:val="28"/>
        </w:rPr>
        <w:lastRenderedPageBreak/>
        <w:t>注册界面。</w:t>
      </w:r>
      <w:r w:rsidR="0065707C">
        <w:rPr>
          <w:rFonts w:hint="eastAsia"/>
          <w:sz w:val="24"/>
          <w:szCs w:val="28"/>
        </w:rPr>
        <w:t>（用户名：jing，密码：2</w:t>
      </w:r>
      <w:r w:rsidR="0065707C">
        <w:rPr>
          <w:sz w:val="24"/>
          <w:szCs w:val="28"/>
        </w:rPr>
        <w:t>000</w:t>
      </w:r>
      <w:r w:rsidR="0065707C">
        <w:rPr>
          <w:rFonts w:hint="eastAsia"/>
          <w:sz w:val="24"/>
          <w:szCs w:val="28"/>
        </w:rPr>
        <w:t>）</w:t>
      </w:r>
    </w:p>
    <w:p w14:paraId="76734363" w14:textId="2D764E20" w:rsidR="00597076" w:rsidRPr="00076C3E" w:rsidRDefault="00270986" w:rsidP="00346FD7">
      <w:pPr>
        <w:ind w:firstLineChars="202" w:firstLine="485"/>
        <w:rPr>
          <w:sz w:val="24"/>
          <w:szCs w:val="28"/>
        </w:rPr>
      </w:pPr>
      <w:r w:rsidRPr="00076C3E">
        <w:rPr>
          <w:rFonts w:hint="eastAsia"/>
          <w:sz w:val="24"/>
          <w:szCs w:val="28"/>
        </w:rPr>
        <w:t>如果忘记密码，可以点击登录界面的链接进行重设。</w:t>
      </w:r>
      <w:r w:rsidR="00EC4911" w:rsidRPr="00076C3E">
        <w:rPr>
          <w:noProof/>
          <w:sz w:val="24"/>
          <w:szCs w:val="28"/>
        </w:rPr>
        <w:drawing>
          <wp:anchor distT="0" distB="0" distL="114300" distR="114300" simplePos="0" relativeHeight="251616768" behindDoc="1" locked="0" layoutInCell="1" allowOverlap="1" wp14:anchorId="377589DB" wp14:editId="24B0C12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274310" cy="2439035"/>
            <wp:effectExtent l="0" t="0" r="2540" b="0"/>
            <wp:wrapTight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2CF91" w14:textId="77777777" w:rsidR="00397B78" w:rsidRDefault="00887320" w:rsidP="00F8565E">
      <w:r w:rsidRPr="00887320">
        <w:rPr>
          <w:noProof/>
        </w:rPr>
        <w:drawing>
          <wp:inline distT="0" distB="0" distL="0" distR="0" wp14:anchorId="6EDC0F31" wp14:editId="0D72BF79">
            <wp:extent cx="5274310" cy="24339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E09" w:rsidRPr="00560E09">
        <w:rPr>
          <w:noProof/>
        </w:rPr>
        <w:drawing>
          <wp:inline distT="0" distB="0" distL="0" distR="0" wp14:anchorId="3AAED12C" wp14:editId="093F49F1">
            <wp:extent cx="5274310" cy="24364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E09" w:rsidRPr="00560E09">
        <w:rPr>
          <w:noProof/>
        </w:rPr>
        <w:lastRenderedPageBreak/>
        <w:drawing>
          <wp:inline distT="0" distB="0" distL="0" distR="0" wp14:anchorId="1697C171" wp14:editId="76648175">
            <wp:extent cx="5274310" cy="2439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80" w:rsidRPr="00470C80">
        <w:rPr>
          <w:noProof/>
        </w:rPr>
        <w:drawing>
          <wp:anchor distT="0" distB="0" distL="114300" distR="114300" simplePos="0" relativeHeight="251661312" behindDoc="1" locked="0" layoutInCell="1" allowOverlap="1" wp14:anchorId="59949731" wp14:editId="053D5B57">
            <wp:simplePos x="0" y="0"/>
            <wp:positionH relativeFrom="column">
              <wp:posOffset>0</wp:posOffset>
            </wp:positionH>
            <wp:positionV relativeFrom="paragraph">
              <wp:posOffset>2644140</wp:posOffset>
            </wp:positionV>
            <wp:extent cx="5274310" cy="2444750"/>
            <wp:effectExtent l="0" t="0" r="2540" b="0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27294" w14:textId="196CCDB2" w:rsidR="00FE25AA" w:rsidRDefault="00575303" w:rsidP="00397B78">
      <w:pPr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7368869" wp14:editId="10AA87D4">
                <wp:simplePos x="0" y="0"/>
                <wp:positionH relativeFrom="column">
                  <wp:posOffset>3764280</wp:posOffset>
                </wp:positionH>
                <wp:positionV relativeFrom="paragraph">
                  <wp:posOffset>3147060</wp:posOffset>
                </wp:positionV>
                <wp:extent cx="1897380" cy="3017520"/>
                <wp:effectExtent l="0" t="0" r="762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837C6" w14:textId="054DFB1B" w:rsidR="00575303" w:rsidRPr="00575303" w:rsidRDefault="00575303" w:rsidP="00575303">
                            <w:pPr>
                              <w:ind w:firstLineChars="202" w:firstLine="485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通过</w:t>
                            </w:r>
                            <w:r w:rsidR="00402E5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填写表单，即可向表格中添加数据。</w:t>
                            </w:r>
                            <w:r w:rsidR="00D9154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效果如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8869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296.4pt;margin-top:247.8pt;width:149.4pt;height:237.6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" fillcolor="white [3201]" stroked="f" strokeweight=".5pt">
                <v:textbox>
                  <w:txbxContent>
                    <w:p w14:paraId="3D5837C6" w14:textId="054DFB1B" w:rsidR="00575303" w:rsidRPr="00575303" w:rsidRDefault="00575303" w:rsidP="00575303">
                      <w:pPr>
                        <w:ind w:firstLineChars="202" w:firstLine="485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通过</w:t>
                      </w:r>
                      <w:r w:rsidR="00402E54">
                        <w:rPr>
                          <w:rFonts w:hint="eastAsia"/>
                          <w:sz w:val="24"/>
                          <w:szCs w:val="28"/>
                        </w:rPr>
                        <w:t>填写表单，即可向表格中添加数据。</w:t>
                      </w:r>
                      <w:r w:rsidR="00D91542">
                        <w:rPr>
                          <w:rFonts w:hint="eastAsia"/>
                          <w:sz w:val="24"/>
                          <w:szCs w:val="28"/>
                        </w:rPr>
                        <w:t>效果如图。</w:t>
                      </w:r>
                    </w:p>
                  </w:txbxContent>
                </v:textbox>
              </v:shape>
            </w:pict>
          </mc:Fallback>
        </mc:AlternateContent>
      </w:r>
      <w:r w:rsidRPr="00CC0AB3">
        <w:rPr>
          <w:noProof/>
        </w:rPr>
        <w:drawing>
          <wp:anchor distT="0" distB="0" distL="114300" distR="114300" simplePos="0" relativeHeight="251621888" behindDoc="1" locked="0" layoutInCell="1" allowOverlap="1" wp14:anchorId="667CC923" wp14:editId="2796C316">
            <wp:simplePos x="0" y="0"/>
            <wp:positionH relativeFrom="margin">
              <wp:align>left</wp:align>
            </wp:positionH>
            <wp:positionV relativeFrom="paragraph">
              <wp:posOffset>3148965</wp:posOffset>
            </wp:positionV>
            <wp:extent cx="3604260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463" y="21491"/>
                <wp:lineTo x="21463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5" t="9950" r="891"/>
                    <a:stretch/>
                  </pic:blipFill>
                  <pic:spPr bwMode="auto">
                    <a:xfrm>
                      <a:off x="0" y="0"/>
                      <a:ext cx="360426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7B78" w:rsidRPr="00397B78">
        <w:rPr>
          <w:rFonts w:hint="eastAsia"/>
          <w:sz w:val="24"/>
          <w:szCs w:val="28"/>
        </w:rPr>
        <w:t>崭新的</w:t>
      </w:r>
      <w:r w:rsidR="00397B78">
        <w:rPr>
          <w:rFonts w:hint="eastAsia"/>
        </w:rPr>
        <w:t>用户界面。</w:t>
      </w:r>
      <w:r w:rsidR="00FE25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407585" wp14:editId="0C7AFE7B">
                <wp:simplePos x="0" y="0"/>
                <wp:positionH relativeFrom="margin">
                  <wp:align>right</wp:align>
                </wp:positionH>
                <wp:positionV relativeFrom="paragraph">
                  <wp:posOffset>2551853</wp:posOffset>
                </wp:positionV>
                <wp:extent cx="1897380" cy="3017520"/>
                <wp:effectExtent l="0" t="0" r="762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BCC6E" w14:textId="607C2791" w:rsidR="00FE25AA" w:rsidRPr="00176102" w:rsidRDefault="00176102" w:rsidP="00FE25AA">
                            <w:pPr>
                              <w:ind w:firstLineChars="202" w:firstLine="485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若“收支”栏为正数，</w:t>
                            </w:r>
                            <w:r w:rsidR="0003214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“类型”栏将被自动标记为“收入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7585" id="文本框 20" o:spid="_x0000_s1027" type="#_x0000_t202" style="position:absolute;left:0;text-align:left;margin-left:98.2pt;margin-top:200.95pt;width:149.4pt;height:237.6pt;z-index:251688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" fillcolor="white [3201]" stroked="f" strokeweight=".5pt">
                <v:textbox>
                  <w:txbxContent>
                    <w:p w14:paraId="056BCC6E" w14:textId="607C2791" w:rsidR="00FE25AA" w:rsidRPr="00176102" w:rsidRDefault="00176102" w:rsidP="00FE25AA">
                      <w:pPr>
                        <w:ind w:firstLineChars="202" w:firstLine="485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若“收支”栏为正数，</w:t>
                      </w:r>
                      <w:r w:rsidR="0003214C">
                        <w:rPr>
                          <w:rFonts w:hint="eastAsia"/>
                          <w:sz w:val="24"/>
                          <w:szCs w:val="28"/>
                        </w:rPr>
                        <w:t>“类型”栏将被自动标记为“收入”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B78" w:rsidRPr="00357554">
        <w:rPr>
          <w:noProof/>
        </w:rPr>
        <w:drawing>
          <wp:inline distT="0" distB="0" distL="0" distR="0" wp14:anchorId="130B843F" wp14:editId="01726444">
            <wp:extent cx="5274310" cy="24676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6C" w:rsidRPr="00FE25AA">
        <w:rPr>
          <w:noProof/>
        </w:rPr>
        <w:drawing>
          <wp:anchor distT="0" distB="0" distL="114300" distR="114300" simplePos="0" relativeHeight="251662848" behindDoc="1" locked="0" layoutInCell="1" allowOverlap="1" wp14:anchorId="6B2AAB32" wp14:editId="2A7BB8C9">
            <wp:simplePos x="0" y="0"/>
            <wp:positionH relativeFrom="page">
              <wp:posOffset>4201160</wp:posOffset>
            </wp:positionH>
            <wp:positionV relativeFrom="paragraph">
              <wp:posOffset>5918835</wp:posOffset>
            </wp:positionV>
            <wp:extent cx="3022600" cy="2941320"/>
            <wp:effectExtent l="0" t="0" r="6350" b="0"/>
            <wp:wrapTight wrapText="bothSides">
              <wp:wrapPolygon edited="0">
                <wp:start x="0" y="0"/>
                <wp:lineTo x="0" y="21404"/>
                <wp:lineTo x="21509" y="21404"/>
                <wp:lineTo x="21509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6C" w:rsidRPr="00FE25AA">
        <w:rPr>
          <w:noProof/>
        </w:rPr>
        <w:drawing>
          <wp:anchor distT="0" distB="0" distL="114300" distR="114300" simplePos="0" relativeHeight="251682304" behindDoc="1" locked="0" layoutInCell="1" allowOverlap="1" wp14:anchorId="3142E779" wp14:editId="14C4ED40">
            <wp:simplePos x="0" y="0"/>
            <wp:positionH relativeFrom="margin">
              <wp:posOffset>-397510</wp:posOffset>
            </wp:positionH>
            <wp:positionV relativeFrom="paragraph">
              <wp:posOffset>5956088</wp:posOffset>
            </wp:positionV>
            <wp:extent cx="3441065" cy="2887980"/>
            <wp:effectExtent l="0" t="0" r="6985" b="7620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54" w:rsidRPr="00954054">
        <w:rPr>
          <w:noProof/>
        </w:rPr>
        <w:drawing>
          <wp:inline distT="0" distB="0" distL="0" distR="0" wp14:anchorId="55DF7758" wp14:editId="2DD11AFE">
            <wp:extent cx="3212799" cy="2758440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600" r="50879"/>
                    <a:stretch/>
                  </pic:blipFill>
                  <pic:spPr bwMode="auto">
                    <a:xfrm>
                      <a:off x="0" y="0"/>
                      <a:ext cx="3231836" cy="27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E008" w14:textId="4705E694" w:rsidR="0081016C" w:rsidRDefault="0081016C" w:rsidP="0081016C">
      <w:pPr>
        <w:jc w:val="left"/>
      </w:pPr>
    </w:p>
    <w:p w14:paraId="486B9980" w14:textId="0B698A2D" w:rsidR="0081016C" w:rsidRDefault="0081016C" w:rsidP="0081016C">
      <w:pPr>
        <w:jc w:val="left"/>
      </w:pPr>
    </w:p>
    <w:p w14:paraId="6AE68E6D" w14:textId="29F2E0A3" w:rsidR="0081016C" w:rsidRDefault="0081016C" w:rsidP="0081016C">
      <w:pPr>
        <w:jc w:val="left"/>
      </w:pPr>
    </w:p>
    <w:p w14:paraId="65A09C90" w14:textId="2586D36E" w:rsidR="0081016C" w:rsidRDefault="00254E99" w:rsidP="0081016C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F0ABDB" wp14:editId="4F17BED6">
                <wp:simplePos x="0" y="0"/>
                <wp:positionH relativeFrom="margin">
                  <wp:posOffset>-118533</wp:posOffset>
                </wp:positionH>
                <wp:positionV relativeFrom="page">
                  <wp:posOffset>948267</wp:posOffset>
                </wp:positionV>
                <wp:extent cx="5393055" cy="38925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3405B" w14:textId="65673268" w:rsidR="0081016C" w:rsidRPr="0081016C" w:rsidRDefault="0081016C" w:rsidP="0081016C">
                            <w:pPr>
                              <w:ind w:firstLineChars="202" w:firstLine="485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搜索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ABDB" id="文本框 21" o:spid="_x0000_s1028" type="#_x0000_t202" style="position:absolute;margin-left:-9.35pt;margin-top:74.65pt;width:424.65pt;height:30.6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" fillcolor="white [3201]" stroked="f" strokeweight=".5pt">
                <v:textbox>
                  <w:txbxContent>
                    <w:p w14:paraId="7FC3405B" w14:textId="65673268" w:rsidR="0081016C" w:rsidRPr="0081016C" w:rsidRDefault="0081016C" w:rsidP="0081016C">
                      <w:pPr>
                        <w:ind w:firstLineChars="202" w:firstLine="485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搜索栏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527BA9" w14:textId="4361FD62" w:rsidR="0081016C" w:rsidRDefault="00254E99" w:rsidP="0081016C">
      <w:pPr>
        <w:jc w:val="left"/>
      </w:pPr>
      <w:r w:rsidRPr="00C35790">
        <w:rPr>
          <w:noProof/>
        </w:rPr>
        <w:drawing>
          <wp:anchor distT="0" distB="0" distL="114300" distR="114300" simplePos="0" relativeHeight="251701760" behindDoc="1" locked="0" layoutInCell="1" allowOverlap="1" wp14:anchorId="4E9ABA77" wp14:editId="170C4D27">
            <wp:simplePos x="0" y="0"/>
            <wp:positionH relativeFrom="column">
              <wp:posOffset>75777</wp:posOffset>
            </wp:positionH>
            <wp:positionV relativeFrom="page">
              <wp:posOffset>1371600</wp:posOffset>
            </wp:positionV>
            <wp:extent cx="5274310" cy="2470150"/>
            <wp:effectExtent l="0" t="0" r="2540" b="6350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6AF65" w14:textId="0942B411" w:rsidR="0081016C" w:rsidRPr="005E55D3" w:rsidRDefault="005E55D3" w:rsidP="005E55D3">
      <w:pPr>
        <w:ind w:firstLineChars="177" w:firstLine="425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为后续演示方便，我们准备了一份数据量较大的表。</w:t>
      </w:r>
      <w:r w:rsidR="00A23F68">
        <w:rPr>
          <w:rFonts w:hint="eastAsia"/>
          <w:sz w:val="24"/>
          <w:szCs w:val="28"/>
        </w:rPr>
        <w:t>这些数据是用程序生成的虚构数据，因此与任何个人无关</w:t>
      </w:r>
      <w:r w:rsidR="008079B2">
        <w:rPr>
          <w:rFonts w:hint="eastAsia"/>
          <w:sz w:val="24"/>
          <w:szCs w:val="28"/>
        </w:rPr>
        <w:t>，可以放心使用。</w:t>
      </w:r>
      <w:r w:rsidR="007828D9">
        <w:rPr>
          <w:rFonts w:hint="eastAsia"/>
          <w:sz w:val="24"/>
          <w:szCs w:val="28"/>
        </w:rPr>
        <w:t>（用户名：huan，密码：2</w:t>
      </w:r>
      <w:r w:rsidR="007828D9">
        <w:rPr>
          <w:sz w:val="24"/>
          <w:szCs w:val="28"/>
        </w:rPr>
        <w:t>00</w:t>
      </w:r>
      <w:r w:rsidR="00D663F3">
        <w:rPr>
          <w:sz w:val="24"/>
          <w:szCs w:val="28"/>
        </w:rPr>
        <w:t>0</w:t>
      </w:r>
      <w:r w:rsidR="007828D9">
        <w:rPr>
          <w:rFonts w:hint="eastAsia"/>
          <w:sz w:val="24"/>
          <w:szCs w:val="28"/>
        </w:rPr>
        <w:t>）</w:t>
      </w:r>
    </w:p>
    <w:p w14:paraId="320A2944" w14:textId="64706858" w:rsidR="00400039" w:rsidRDefault="00FE25AA" w:rsidP="00397B78">
      <w:pPr>
        <w:ind w:firstLineChars="202" w:firstLine="424"/>
        <w:jc w:val="left"/>
      </w:pPr>
      <w:r w:rsidRPr="00FE25A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E3F2C2" wp14:editId="0088D448">
                <wp:simplePos x="0" y="0"/>
                <wp:positionH relativeFrom="column">
                  <wp:posOffset>556260</wp:posOffset>
                </wp:positionH>
                <wp:positionV relativeFrom="paragraph">
                  <wp:posOffset>11352530</wp:posOffset>
                </wp:positionV>
                <wp:extent cx="6385560" cy="1417320"/>
                <wp:effectExtent l="0" t="0" r="15240" b="1143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24EEA" w14:textId="77777777" w:rsidR="00FE25AA" w:rsidRDefault="00FE25AA" w:rsidP="00FE2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3F2C2" id="文本框 19" o:spid="_x0000_s1029" type="#_x0000_t202" style="position:absolute;left:0;text-align:left;margin-left:43.8pt;margin-top:893.9pt;width:502.8pt;height:111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" fillcolor="white [3201]" strokeweight=".5pt">
                <v:textbox>
                  <w:txbxContent>
                    <w:p w14:paraId="23424EEA" w14:textId="77777777" w:rsidR="00FE25AA" w:rsidRDefault="00FE25AA" w:rsidP="00FE25AA"/>
                  </w:txbxContent>
                </v:textbox>
              </v:shape>
            </w:pict>
          </mc:Fallback>
        </mc:AlternateContent>
      </w:r>
      <w:r w:rsidR="005E6781" w:rsidRPr="005E6781">
        <w:rPr>
          <w:noProof/>
        </w:rPr>
        <w:drawing>
          <wp:inline distT="0" distB="0" distL="0" distR="0" wp14:anchorId="0C6AEBC2" wp14:editId="7CE31C8F">
            <wp:extent cx="5144218" cy="36962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9CD0" w14:textId="0F122598" w:rsidR="005E55D3" w:rsidRDefault="005E55D3" w:rsidP="00397B78">
      <w:pPr>
        <w:ind w:firstLineChars="202" w:firstLine="485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点击表格上方的“下载”按钮，可把表导出为</w:t>
      </w:r>
      <w:r w:rsidR="00EE0AEB">
        <w:rPr>
          <w:rFonts w:hint="eastAsia"/>
          <w:sz w:val="24"/>
          <w:szCs w:val="28"/>
        </w:rPr>
        <w:t>csv文件。该c</w:t>
      </w:r>
      <w:r w:rsidR="00EE0AEB">
        <w:rPr>
          <w:sz w:val="24"/>
          <w:szCs w:val="28"/>
        </w:rPr>
        <w:t>sv</w:t>
      </w:r>
      <w:r w:rsidR="00EE0AEB">
        <w:rPr>
          <w:rFonts w:hint="eastAsia"/>
          <w:sz w:val="24"/>
          <w:szCs w:val="28"/>
        </w:rPr>
        <w:t>文件为U</w:t>
      </w:r>
      <w:r w:rsidR="00EE0AEB">
        <w:rPr>
          <w:sz w:val="24"/>
          <w:szCs w:val="28"/>
        </w:rPr>
        <w:t>TF-8</w:t>
      </w:r>
      <w:r w:rsidR="00EE0AEB">
        <w:rPr>
          <w:rFonts w:hint="eastAsia"/>
          <w:sz w:val="24"/>
          <w:szCs w:val="28"/>
        </w:rPr>
        <w:t>编码，因此使用e</w:t>
      </w:r>
      <w:r w:rsidR="00EE0AEB">
        <w:rPr>
          <w:sz w:val="24"/>
          <w:szCs w:val="28"/>
        </w:rPr>
        <w:t>xcel</w:t>
      </w:r>
      <w:r w:rsidR="00EE0AEB">
        <w:rPr>
          <w:rFonts w:hint="eastAsia"/>
          <w:sz w:val="24"/>
          <w:szCs w:val="28"/>
        </w:rPr>
        <w:t>打开此文件可能会显示乱码。</w:t>
      </w:r>
    </w:p>
    <w:p w14:paraId="4638E540" w14:textId="579EC23A" w:rsidR="00EE0AEB" w:rsidRDefault="00A9320D" w:rsidP="00397B78">
      <w:pPr>
        <w:ind w:firstLineChars="202" w:firstLine="424"/>
        <w:jc w:val="left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E5FDF7" wp14:editId="63FF63A6">
            <wp:extent cx="5274310" cy="44037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0CA2" w14:textId="0246D3A2" w:rsidR="00A9320D" w:rsidRDefault="00A9320D" w:rsidP="00A9320D">
      <w:pPr>
        <w:ind w:firstLineChars="177" w:firstLine="425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点击标题栏的“统计”按钮，会进入统计界面。应用会绘制数张图表，以</w:t>
      </w:r>
      <w:r w:rsidR="006B6AC9">
        <w:rPr>
          <w:rFonts w:hint="eastAsia"/>
          <w:sz w:val="24"/>
          <w:szCs w:val="28"/>
        </w:rPr>
        <w:t>展示用户的收支变化情况。</w:t>
      </w:r>
    </w:p>
    <w:p w14:paraId="7231A9F1" w14:textId="5688F6D9" w:rsidR="002C44E7" w:rsidRDefault="002C44E7" w:rsidP="00A9320D">
      <w:pPr>
        <w:ind w:firstLineChars="177" w:firstLine="425"/>
        <w:jc w:val="left"/>
        <w:rPr>
          <w:sz w:val="24"/>
          <w:szCs w:val="28"/>
        </w:rPr>
      </w:pPr>
      <w:r w:rsidRPr="002C44E7">
        <w:rPr>
          <w:noProof/>
          <w:sz w:val="24"/>
          <w:szCs w:val="28"/>
        </w:rPr>
        <w:drawing>
          <wp:inline distT="0" distB="0" distL="0" distR="0" wp14:anchorId="43896EDA" wp14:editId="2D74024C">
            <wp:extent cx="5274310" cy="24542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97B" w14:textId="11950D6B" w:rsidR="002C44E7" w:rsidRDefault="002C44E7" w:rsidP="00A9320D">
      <w:pPr>
        <w:ind w:firstLineChars="177" w:firstLine="425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“设置”界面则提供了</w:t>
      </w:r>
      <w:r w:rsidR="007828D9">
        <w:rPr>
          <w:rFonts w:hint="eastAsia"/>
          <w:sz w:val="24"/>
          <w:szCs w:val="28"/>
        </w:rPr>
        <w:t>修改密码和删除账户的功能。</w:t>
      </w:r>
    </w:p>
    <w:p w14:paraId="1E307546" w14:textId="31F0D070" w:rsidR="0065707C" w:rsidRDefault="003C560D" w:rsidP="00A9320D">
      <w:pPr>
        <w:ind w:firstLineChars="177" w:firstLine="425"/>
        <w:jc w:val="left"/>
        <w:rPr>
          <w:sz w:val="24"/>
          <w:szCs w:val="28"/>
        </w:rPr>
      </w:pPr>
      <w:r w:rsidRPr="003C560D">
        <w:rPr>
          <w:noProof/>
          <w:sz w:val="24"/>
          <w:szCs w:val="28"/>
        </w:rPr>
        <w:lastRenderedPageBreak/>
        <w:drawing>
          <wp:inline distT="0" distB="0" distL="0" distR="0" wp14:anchorId="6129A83F" wp14:editId="35D4709C">
            <wp:extent cx="5274310" cy="24390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2243" w14:textId="31821014" w:rsidR="003C560D" w:rsidRDefault="003C560D" w:rsidP="00A9320D">
      <w:pPr>
        <w:ind w:firstLineChars="177" w:firstLine="425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登录r</w:t>
      </w:r>
      <w:r>
        <w:rPr>
          <w:sz w:val="24"/>
          <w:szCs w:val="28"/>
        </w:rPr>
        <w:t>oot</w:t>
      </w:r>
      <w:r>
        <w:rPr>
          <w:rFonts w:hint="eastAsia"/>
          <w:sz w:val="24"/>
          <w:szCs w:val="28"/>
        </w:rPr>
        <w:t>用户可以进入后台管理界面。（用户名：root，密码：root）</w:t>
      </w:r>
    </w:p>
    <w:p w14:paraId="65AFAAC0" w14:textId="5F7DC22F" w:rsidR="003C560D" w:rsidRDefault="00D05A18" w:rsidP="00A9320D">
      <w:pPr>
        <w:ind w:firstLineChars="177" w:firstLine="425"/>
        <w:jc w:val="left"/>
        <w:rPr>
          <w:sz w:val="24"/>
          <w:szCs w:val="28"/>
        </w:rPr>
      </w:pPr>
      <w:r w:rsidRPr="00D05A18">
        <w:rPr>
          <w:noProof/>
          <w:sz w:val="24"/>
          <w:szCs w:val="28"/>
        </w:rPr>
        <w:drawing>
          <wp:inline distT="0" distB="0" distL="0" distR="0" wp14:anchorId="04F6F8CA" wp14:editId="17DEF586">
            <wp:extent cx="5274310" cy="24447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13A" w14:textId="7EB5BA5A" w:rsidR="00D05A18" w:rsidRPr="005E55D3" w:rsidRDefault="00D05A18" w:rsidP="00A9320D">
      <w:pPr>
        <w:ind w:firstLineChars="177" w:firstLine="425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在这里可以看到</w:t>
      </w:r>
      <w:r w:rsidR="006655B9">
        <w:rPr>
          <w:rFonts w:hint="eastAsia"/>
          <w:sz w:val="24"/>
          <w:szCs w:val="28"/>
        </w:rPr>
        <w:t>现有的用户，并修改它们的密码，或删除它们。</w:t>
      </w:r>
    </w:p>
    <w:p w14:paraId="13FE7E0F" w14:textId="19CD9F94" w:rsidR="00922A38" w:rsidRPr="007837CB" w:rsidRDefault="00922A38" w:rsidP="00922A38">
      <w:pPr>
        <w:pStyle w:val="1"/>
      </w:pPr>
      <w:bookmarkStart w:id="4" w:name="_Toc73821540"/>
      <w:r w:rsidRPr="007837CB">
        <w:rPr>
          <w:rFonts w:hint="eastAsia"/>
        </w:rPr>
        <w:t>联系方式</w:t>
      </w:r>
      <w:bookmarkEnd w:id="4"/>
    </w:p>
    <w:p w14:paraId="760ED235" w14:textId="35E29EAB" w:rsidR="00922A38" w:rsidRPr="007837CB" w:rsidRDefault="001946DE" w:rsidP="007837CB">
      <w:pPr>
        <w:ind w:firstLineChars="177" w:firstLine="372"/>
        <w:rPr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12000" behindDoc="1" locked="0" layoutInCell="1" allowOverlap="1" wp14:anchorId="475DBB79" wp14:editId="29D03EEB">
            <wp:simplePos x="0" y="0"/>
            <wp:positionH relativeFrom="column">
              <wp:posOffset>2895600</wp:posOffset>
            </wp:positionH>
            <wp:positionV relativeFrom="page">
              <wp:posOffset>7035800</wp:posOffset>
            </wp:positionV>
            <wp:extent cx="2734310" cy="2734310"/>
            <wp:effectExtent l="0" t="0" r="8890" b="889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38" w:rsidRPr="007837CB">
        <w:rPr>
          <w:rFonts w:hint="eastAsia"/>
          <w:sz w:val="24"/>
          <w:szCs w:val="28"/>
        </w:rPr>
        <w:t>微信：1</w:t>
      </w:r>
      <w:r w:rsidR="00922A38" w:rsidRPr="007837CB">
        <w:rPr>
          <w:sz w:val="24"/>
          <w:szCs w:val="28"/>
        </w:rPr>
        <w:t>3356525123</w:t>
      </w:r>
    </w:p>
    <w:p w14:paraId="5F1B8D80" w14:textId="42D664B7" w:rsidR="00922A38" w:rsidRPr="007837CB" w:rsidRDefault="007837CB" w:rsidP="007837CB">
      <w:pPr>
        <w:ind w:firstLineChars="177" w:firstLine="425"/>
        <w:rPr>
          <w:sz w:val="24"/>
          <w:szCs w:val="28"/>
        </w:rPr>
      </w:pPr>
      <w:r w:rsidRPr="007837CB">
        <w:rPr>
          <w:rFonts w:hint="eastAsia"/>
          <w:sz w:val="24"/>
          <w:szCs w:val="28"/>
        </w:rPr>
        <w:t>邮箱：s</w:t>
      </w:r>
      <w:r w:rsidRPr="007837CB">
        <w:rPr>
          <w:sz w:val="24"/>
          <w:szCs w:val="28"/>
        </w:rPr>
        <w:t>hiroan@m.scnu.edu.cn</w:t>
      </w:r>
    </w:p>
    <w:sectPr w:rsidR="00922A38" w:rsidRPr="007837CB" w:rsidSect="008A2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DBD9" w14:textId="77777777" w:rsidR="00B21D50" w:rsidRDefault="00B21D50" w:rsidP="00F8565E">
      <w:r>
        <w:separator/>
      </w:r>
    </w:p>
  </w:endnote>
  <w:endnote w:type="continuationSeparator" w:id="0">
    <w:p w14:paraId="24719124" w14:textId="77777777" w:rsidR="00B21D50" w:rsidRDefault="00B21D50" w:rsidP="00F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721B" w14:textId="77777777" w:rsidR="00B21D50" w:rsidRDefault="00B21D50" w:rsidP="00F8565E">
      <w:r>
        <w:separator/>
      </w:r>
    </w:p>
  </w:footnote>
  <w:footnote w:type="continuationSeparator" w:id="0">
    <w:p w14:paraId="69200DE6" w14:textId="77777777" w:rsidR="00B21D50" w:rsidRDefault="00B21D50" w:rsidP="00F8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718E"/>
    <w:multiLevelType w:val="hybridMultilevel"/>
    <w:tmpl w:val="398E61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D6"/>
    <w:rsid w:val="0001207D"/>
    <w:rsid w:val="0003214C"/>
    <w:rsid w:val="00076C3E"/>
    <w:rsid w:val="00090B79"/>
    <w:rsid w:val="000B4145"/>
    <w:rsid w:val="000D1BA7"/>
    <w:rsid w:val="00103ED9"/>
    <w:rsid w:val="0017299C"/>
    <w:rsid w:val="00176102"/>
    <w:rsid w:val="001946DE"/>
    <w:rsid w:val="001C796A"/>
    <w:rsid w:val="001F54BC"/>
    <w:rsid w:val="00215B2E"/>
    <w:rsid w:val="002220A4"/>
    <w:rsid w:val="00232CA7"/>
    <w:rsid w:val="0025343F"/>
    <w:rsid w:val="00254E99"/>
    <w:rsid w:val="00270986"/>
    <w:rsid w:val="00282FF2"/>
    <w:rsid w:val="0029612E"/>
    <w:rsid w:val="002C44E7"/>
    <w:rsid w:val="002D7A89"/>
    <w:rsid w:val="002E226E"/>
    <w:rsid w:val="00334447"/>
    <w:rsid w:val="00335749"/>
    <w:rsid w:val="00346FD7"/>
    <w:rsid w:val="00354378"/>
    <w:rsid w:val="00357554"/>
    <w:rsid w:val="00397B78"/>
    <w:rsid w:val="003C560D"/>
    <w:rsid w:val="00400039"/>
    <w:rsid w:val="00402E54"/>
    <w:rsid w:val="00414BEC"/>
    <w:rsid w:val="004238F3"/>
    <w:rsid w:val="00452172"/>
    <w:rsid w:val="00470C80"/>
    <w:rsid w:val="004B42A7"/>
    <w:rsid w:val="004E4325"/>
    <w:rsid w:val="004E6719"/>
    <w:rsid w:val="004E7F96"/>
    <w:rsid w:val="0053366B"/>
    <w:rsid w:val="00537757"/>
    <w:rsid w:val="005602D6"/>
    <w:rsid w:val="00560E09"/>
    <w:rsid w:val="005629F1"/>
    <w:rsid w:val="00575303"/>
    <w:rsid w:val="00597076"/>
    <w:rsid w:val="005B4A2D"/>
    <w:rsid w:val="005E55D3"/>
    <w:rsid w:val="005E6781"/>
    <w:rsid w:val="00607FA6"/>
    <w:rsid w:val="00615625"/>
    <w:rsid w:val="00617F02"/>
    <w:rsid w:val="0065707C"/>
    <w:rsid w:val="006608D6"/>
    <w:rsid w:val="00662418"/>
    <w:rsid w:val="006655B9"/>
    <w:rsid w:val="006B6AC9"/>
    <w:rsid w:val="006C4205"/>
    <w:rsid w:val="006D2579"/>
    <w:rsid w:val="00722FDC"/>
    <w:rsid w:val="00731566"/>
    <w:rsid w:val="007368A4"/>
    <w:rsid w:val="00774549"/>
    <w:rsid w:val="00782324"/>
    <w:rsid w:val="007828D9"/>
    <w:rsid w:val="007837CB"/>
    <w:rsid w:val="007863AA"/>
    <w:rsid w:val="00796917"/>
    <w:rsid w:val="007C1712"/>
    <w:rsid w:val="007C6A74"/>
    <w:rsid w:val="007D3685"/>
    <w:rsid w:val="007F18D6"/>
    <w:rsid w:val="008079B2"/>
    <w:rsid w:val="0081016C"/>
    <w:rsid w:val="008153DC"/>
    <w:rsid w:val="008778DE"/>
    <w:rsid w:val="00887320"/>
    <w:rsid w:val="008A28F3"/>
    <w:rsid w:val="008F76F9"/>
    <w:rsid w:val="00922A38"/>
    <w:rsid w:val="00933973"/>
    <w:rsid w:val="00954054"/>
    <w:rsid w:val="009714A9"/>
    <w:rsid w:val="00983351"/>
    <w:rsid w:val="00984FE2"/>
    <w:rsid w:val="009A1FB1"/>
    <w:rsid w:val="00A15F6D"/>
    <w:rsid w:val="00A23F68"/>
    <w:rsid w:val="00A3085D"/>
    <w:rsid w:val="00A9320D"/>
    <w:rsid w:val="00AE0D8B"/>
    <w:rsid w:val="00AF38BB"/>
    <w:rsid w:val="00B21D50"/>
    <w:rsid w:val="00B24A8D"/>
    <w:rsid w:val="00B31FB7"/>
    <w:rsid w:val="00B336ED"/>
    <w:rsid w:val="00B51DCB"/>
    <w:rsid w:val="00B75C3D"/>
    <w:rsid w:val="00B94C4F"/>
    <w:rsid w:val="00BD0235"/>
    <w:rsid w:val="00BE0177"/>
    <w:rsid w:val="00C15AB1"/>
    <w:rsid w:val="00C2120A"/>
    <w:rsid w:val="00C35790"/>
    <w:rsid w:val="00C82128"/>
    <w:rsid w:val="00CC0AB3"/>
    <w:rsid w:val="00CF0F0C"/>
    <w:rsid w:val="00CF29F5"/>
    <w:rsid w:val="00D05A18"/>
    <w:rsid w:val="00D05A33"/>
    <w:rsid w:val="00D50101"/>
    <w:rsid w:val="00D65F41"/>
    <w:rsid w:val="00D663F3"/>
    <w:rsid w:val="00D91542"/>
    <w:rsid w:val="00DB31D4"/>
    <w:rsid w:val="00DB665F"/>
    <w:rsid w:val="00DF0183"/>
    <w:rsid w:val="00E00A96"/>
    <w:rsid w:val="00E05362"/>
    <w:rsid w:val="00E2397F"/>
    <w:rsid w:val="00E635FB"/>
    <w:rsid w:val="00E65301"/>
    <w:rsid w:val="00E92B4B"/>
    <w:rsid w:val="00EC4911"/>
    <w:rsid w:val="00EE0AEB"/>
    <w:rsid w:val="00EE5E61"/>
    <w:rsid w:val="00F2720A"/>
    <w:rsid w:val="00F5732D"/>
    <w:rsid w:val="00F8565E"/>
    <w:rsid w:val="00F9170C"/>
    <w:rsid w:val="00FE089E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BF769"/>
  <w15:chartTrackingRefBased/>
  <w15:docId w15:val="{2E680C44-A98B-42CF-B1B2-9F2BC3F1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14A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B414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C42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4205"/>
  </w:style>
  <w:style w:type="character" w:styleId="a4">
    <w:name w:val="Hyperlink"/>
    <w:basedOn w:val="a0"/>
    <w:uiPriority w:val="99"/>
    <w:unhideWhenUsed/>
    <w:rsid w:val="006C42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217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5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565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5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56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5BF1D4-9F66-4226-AF63-08DCE1865FB8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519FC07-C685-4CF1-94F5-7C4FFC1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40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umi Shiroan</dc:creator>
  <cp:keywords/>
  <dc:description/>
  <cp:lastModifiedBy>Hifumi Shiroan</cp:lastModifiedBy>
  <cp:revision>4</cp:revision>
  <dcterms:created xsi:type="dcterms:W3CDTF">2021-06-06T02:59:00Z</dcterms:created>
  <dcterms:modified xsi:type="dcterms:W3CDTF">2021-06-08T04:42:00Z</dcterms:modified>
</cp:coreProperties>
</file>